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BA74B" w14:textId="77777777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Министерство образования и науки Челябинской области</w:t>
      </w:r>
    </w:p>
    <w:p w14:paraId="5FFDE872" w14:textId="77777777" w:rsidR="001B5A27" w:rsidRPr="005D17AA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14:paraId="2ACB5587" w14:textId="77777777" w:rsidR="001B5A27" w:rsidRDefault="001B5A27" w:rsidP="001B5A2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5D17AA">
        <w:rPr>
          <w:rFonts w:ascii="Times New Roman" w:eastAsia="MS Mincho" w:hAnsi="Times New Roman" w:cs="Times New Roman"/>
          <w:sz w:val="28"/>
          <w:szCs w:val="24"/>
        </w:rPr>
        <w:t>«Каслинский промышленно-гуманитарный техникум»</w:t>
      </w:r>
    </w:p>
    <w:p w14:paraId="7CCC07BC" w14:textId="51B0B004" w:rsidR="00CA4B20" w:rsidRDefault="00CA4B20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025D586E" w14:textId="77777777" w:rsidR="00281C82" w:rsidRPr="005D17AA" w:rsidRDefault="00281C82" w:rsidP="00CA4B2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4"/>
        </w:rPr>
      </w:pPr>
    </w:p>
    <w:p w14:paraId="3A51A9CA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EB72D6" w14:textId="77777777" w:rsidR="001B5A27" w:rsidRPr="000D1ADB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16E63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47BFF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5A9AD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AB02A0" w14:textId="77777777" w:rsidR="001B5A2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90977B" w14:textId="77777777" w:rsidR="001B5A27" w:rsidRPr="00867FA7" w:rsidRDefault="001B5A27" w:rsidP="00CA4B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101DFA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AE6EB" w14:textId="77777777" w:rsidR="00CA4B20" w:rsidRDefault="00CA4B20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9C32E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F6">
        <w:rPr>
          <w:rFonts w:ascii="Times New Roman" w:hAnsi="Times New Roman" w:cs="Times New Roman"/>
          <w:b/>
          <w:sz w:val="28"/>
          <w:szCs w:val="28"/>
        </w:rPr>
        <w:t>РАБОЧАЯ ПРОГРАММА УЧЕБНОЙ ПРАКТИКИ</w:t>
      </w:r>
    </w:p>
    <w:p w14:paraId="47A16E4A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14:paraId="1710D7AA" w14:textId="542A6DAA" w:rsidR="001B5A27" w:rsidRPr="00566EA8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9</w:t>
      </w:r>
      <w:r w:rsidR="00281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14:paraId="7C2E52DF" w14:textId="77777777" w:rsidR="001B5A27" w:rsidRPr="00867FA7" w:rsidRDefault="001B5A27" w:rsidP="00CA4B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2E251B" w14:textId="7ABE07B8" w:rsidR="009A492C" w:rsidRPr="00D86144" w:rsidRDefault="009A492C" w:rsidP="009A4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М.04</w:t>
      </w:r>
      <w:r w:rsidR="00281C8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1B5A27">
        <w:rPr>
          <w:rFonts w:ascii="Times New Roman" w:hAnsi="Times New Roman" w:cs="Times New Roman"/>
          <w:b/>
          <w:spacing w:val="-2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D86144">
        <w:rPr>
          <w:rFonts w:ascii="Times New Roman" w:hAnsi="Times New Roman" w:cs="Times New Roman"/>
          <w:b/>
          <w:sz w:val="28"/>
          <w:szCs w:val="28"/>
        </w:rPr>
        <w:t>»</w:t>
      </w:r>
    </w:p>
    <w:p w14:paraId="3D524C75" w14:textId="77777777" w:rsidR="009A492C" w:rsidRPr="00867FA7" w:rsidRDefault="009A492C" w:rsidP="009A4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4C0191" w14:textId="77777777" w:rsidR="001B5A27" w:rsidRPr="00F844F6" w:rsidRDefault="001B5A27" w:rsidP="00CA4B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13E4E215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20144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76C0B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B88969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C4972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AA57B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B3E51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29314" w14:textId="77777777" w:rsidR="001B5A2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11E16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1C1831" w14:textId="77777777" w:rsidR="001B5A27" w:rsidRPr="00867FA7" w:rsidRDefault="001B5A27" w:rsidP="001B5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D906B7" w14:textId="77777777" w:rsidR="001B5A27" w:rsidRDefault="001B5A27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E35812" w14:textId="77777777" w:rsidR="00CA4B20" w:rsidRDefault="00CA4B20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B69039" w14:textId="77777777" w:rsidR="009A492C" w:rsidRDefault="009A492C" w:rsidP="001B5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C77A7A" w14:textId="2C768E23" w:rsidR="001B5A27" w:rsidRDefault="009A492C" w:rsidP="009A4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D4B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6B274C3" w14:textId="77777777" w:rsidR="001B5A27" w:rsidRDefault="001B5A27" w:rsidP="001B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63089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7"/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1B5A27" w:rsidRPr="004342B5" w14:paraId="553EA25F" w14:textId="77777777" w:rsidTr="00763161">
        <w:trPr>
          <w:trHeight w:val="2333"/>
        </w:trPr>
        <w:tc>
          <w:tcPr>
            <w:tcW w:w="5006" w:type="dxa"/>
          </w:tcPr>
          <w:p w14:paraId="64F0CD7C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Одобрена:</w:t>
            </w:r>
          </w:p>
          <w:p w14:paraId="05080676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едметно-цикловой комиссии </w:t>
            </w:r>
          </w:p>
          <w:p w14:paraId="1FEC8C60" w14:textId="77777777" w:rsidR="001B5A27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 от___________г.</w:t>
            </w:r>
          </w:p>
          <w:p w14:paraId="50D1F87F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14:paraId="2236EDC4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04C3293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14:paraId="763CF7FB" w14:textId="3D34CC86" w:rsidR="001B5A27" w:rsidRDefault="001B5A27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</w:t>
            </w:r>
            <w:r w:rsidR="00561C7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ГБПОУ «КПГТ»</w:t>
            </w:r>
          </w:p>
          <w:p w14:paraId="1C025C6F" w14:textId="2A4BA77A" w:rsidR="00615AA2" w:rsidRPr="004342B5" w:rsidRDefault="00615AA2" w:rsidP="00763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Гвозд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0D8BB" w14:textId="77777777" w:rsidR="001B5A27" w:rsidRPr="004342B5" w:rsidRDefault="001B5A27" w:rsidP="00763161">
            <w:pPr>
              <w:tabs>
                <w:tab w:val="left" w:pos="82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________20__г</w:t>
            </w:r>
          </w:p>
          <w:p w14:paraId="32A73F92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80AA6" w14:textId="77777777" w:rsidR="001B5A27" w:rsidRDefault="001B5A27" w:rsidP="001B5A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D70FA" w14:textId="77777777" w:rsidR="001B5A27" w:rsidRDefault="001B5A27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E529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B3488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B08B2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94C7D" w14:textId="77777777" w:rsidR="00CA4B20" w:rsidRDefault="00CA4B20" w:rsidP="001B5A2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81740" w14:textId="42A284E6" w:rsidR="001B5A27" w:rsidRDefault="001B5A27" w:rsidP="00CA4B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AD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0D1ADB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9A492C">
        <w:rPr>
          <w:rFonts w:ascii="Times New Roman" w:hAnsi="Times New Roman" w:cs="Times New Roman"/>
          <w:sz w:val="28"/>
          <w:szCs w:val="28"/>
        </w:rPr>
        <w:t>ПМ.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492C" w:rsidRPr="009A492C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  <w:r w:rsidR="00CD4BD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0D1ADB">
        <w:rPr>
          <w:rFonts w:ascii="Times New Roman" w:hAnsi="Times New Roman" w:cs="Times New Roman"/>
          <w:sz w:val="28"/>
          <w:szCs w:val="28"/>
        </w:rPr>
        <w:t>разработана в соответс</w:t>
      </w:r>
      <w:r>
        <w:rPr>
          <w:rFonts w:ascii="Times New Roman" w:hAnsi="Times New Roman" w:cs="Times New Roman"/>
          <w:sz w:val="28"/>
          <w:szCs w:val="28"/>
        </w:rPr>
        <w:t>твии с ФГОС СПО по профессии</w:t>
      </w:r>
      <w:r w:rsidR="0028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«Повар, кондитер».</w:t>
      </w:r>
    </w:p>
    <w:p w14:paraId="37A0C2CC" w14:textId="77777777" w:rsidR="00CA4B20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DF011" w14:textId="77777777" w:rsidR="00CA4B20" w:rsidRPr="005D17AA" w:rsidRDefault="00CA4B20" w:rsidP="00CA4B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F7B7E" w14:textId="688EDFCB" w:rsidR="001B5A27" w:rsidRDefault="001B5A27" w:rsidP="001B5A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06">
        <w:rPr>
          <w:rFonts w:ascii="Times New Roman" w:hAnsi="Times New Roman" w:cs="Times New Roman"/>
          <w:b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1C82">
        <w:rPr>
          <w:rFonts w:ascii="Times New Roman" w:hAnsi="Times New Roman" w:cs="Times New Roman"/>
          <w:sz w:val="28"/>
          <w:szCs w:val="28"/>
        </w:rPr>
        <w:t>Тарасова Л.А</w:t>
      </w:r>
      <w:r w:rsidRPr="005D17AA">
        <w:rPr>
          <w:rFonts w:ascii="Times New Roman" w:hAnsi="Times New Roman" w:cs="Times New Roman"/>
          <w:sz w:val="28"/>
          <w:szCs w:val="28"/>
        </w:rPr>
        <w:t>., мастер пр</w:t>
      </w:r>
      <w:r>
        <w:rPr>
          <w:rFonts w:ascii="Times New Roman" w:hAnsi="Times New Roman" w:cs="Times New Roman"/>
          <w:sz w:val="28"/>
          <w:szCs w:val="28"/>
        </w:rPr>
        <w:t xml:space="preserve">оизводственного обучения </w:t>
      </w:r>
      <w:r w:rsidR="00281C82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hAnsi="Times New Roman" w:cs="Times New Roman"/>
          <w:sz w:val="28"/>
          <w:szCs w:val="28"/>
        </w:rPr>
        <w:t>категории ГБПОУ «Каслинский промышленно-гуманитарный техникум»</w:t>
      </w:r>
      <w:r w:rsidR="00281C82">
        <w:rPr>
          <w:rFonts w:ascii="Times New Roman" w:hAnsi="Times New Roman" w:cs="Times New Roman"/>
          <w:sz w:val="28"/>
          <w:szCs w:val="28"/>
        </w:rPr>
        <w:t>.</w:t>
      </w:r>
    </w:p>
    <w:p w14:paraId="3D2FDCB8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361E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935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441E7" w14:textId="77777777" w:rsidR="001B5A27" w:rsidRDefault="001B5A27" w:rsidP="001B5A2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14:paraId="066117E8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606"/>
        <w:gridCol w:w="992"/>
      </w:tblGrid>
      <w:tr w:rsidR="001B5A27" w14:paraId="0CB55BE9" w14:textId="77777777" w:rsidTr="00763161">
        <w:trPr>
          <w:trHeight w:val="732"/>
        </w:trPr>
        <w:tc>
          <w:tcPr>
            <w:tcW w:w="9606" w:type="dxa"/>
            <w:shd w:val="clear" w:color="auto" w:fill="auto"/>
            <w:vAlign w:val="center"/>
          </w:tcPr>
          <w:p w14:paraId="55DEE2B7" w14:textId="143055C4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1. ПАСПОРТ 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729A" w14:textId="77777777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A27" w14:paraId="3E5D35AE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2493A495" w14:textId="1D56EF7C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2. РЕЗУЛЬТАТЫ ОСВОЕНИЯ РАБОЧЕЙ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D9EAD" w14:textId="77777777" w:rsidR="001B5A27" w:rsidRPr="005A7E02" w:rsidRDefault="00CA4B20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B5A27" w14:paraId="79BE335E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8E11E18" w14:textId="1EF862A5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3. СОДЕРЖАНИЕ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C35F2" w14:textId="30C9A3E2" w:rsidR="001B5A27" w:rsidRPr="005A7E02" w:rsidRDefault="0079495B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B5A27" w14:paraId="206857D7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10C58EAB" w14:textId="77777777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4. УСЛОВИЯ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БОЧЕ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EF0CB" w14:textId="623D4548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94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5A27" w14:paraId="695E5708" w14:textId="77777777" w:rsidTr="00763161">
        <w:trPr>
          <w:trHeight w:val="733"/>
        </w:trPr>
        <w:tc>
          <w:tcPr>
            <w:tcW w:w="9606" w:type="dxa"/>
            <w:shd w:val="clear" w:color="auto" w:fill="auto"/>
            <w:vAlign w:val="center"/>
          </w:tcPr>
          <w:p w14:paraId="5DFEA081" w14:textId="266C2C9E" w:rsidR="001B5A27" w:rsidRPr="00065A4C" w:rsidRDefault="001B5A27" w:rsidP="0076316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 xml:space="preserve">5. КОНТРОЛЬ И ОЦЕНКА РЕЗУЛЬТАТОВ ОСВОЕНИЯ ПРОГРАММЫ </w:t>
            </w:r>
            <w:r w:rsidRPr="00E86A59">
              <w:rPr>
                <w:rFonts w:ascii="Times New Roman" w:hAnsi="Times New Roman"/>
                <w:b/>
                <w:sz w:val="28"/>
                <w:szCs w:val="28"/>
              </w:rPr>
              <w:t xml:space="preserve">УЧЕБНОЙ </w:t>
            </w:r>
            <w:r w:rsidRPr="00065A4C">
              <w:rPr>
                <w:rFonts w:ascii="Times New Roman" w:hAnsi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0670F" w14:textId="52AA40E7" w:rsidR="001B5A27" w:rsidRPr="005A7E02" w:rsidRDefault="001B5A27" w:rsidP="007631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7E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949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33DAAA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9370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0669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F23E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8EA19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9960E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E49CF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2894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94508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A0E7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9947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0892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A1EF7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2D15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671E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D0063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4C2C3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082C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51F4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2DDED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8903C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21E0C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77A71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110D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03FD5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D908B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EE6E2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C5A66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4BCEA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05040" w14:textId="77777777" w:rsidR="001B5A27" w:rsidRDefault="001B5A27" w:rsidP="001B5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368AB" w14:textId="31E271E9" w:rsidR="001B5A27" w:rsidRPr="00281C82" w:rsidRDefault="001B5A27" w:rsidP="00281C8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I.</w:t>
      </w:r>
      <w:r w:rsidR="00281C8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t>ПАСПОРТ РАБОЧЕЙ ПРОГРАММЫ УЧЕБНОЙ ПРАКТИКИ</w:t>
      </w:r>
    </w:p>
    <w:p w14:paraId="57D30B30" w14:textId="3A1F8FD7" w:rsidR="001B5A27" w:rsidRPr="00281C82" w:rsidRDefault="001B5A27" w:rsidP="00281C8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t>1.1.</w:t>
      </w:r>
      <w:r w:rsidR="00281C82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t>Область применения программы</w:t>
      </w:r>
    </w:p>
    <w:p w14:paraId="56610A94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3DFADF3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фессии 43.01.09 «Повар, кондитер».</w:t>
      </w:r>
    </w:p>
    <w:p w14:paraId="1721297B" w14:textId="67DDFBF3" w:rsidR="001B5A27" w:rsidRPr="00281C82" w:rsidRDefault="001B5A27" w:rsidP="00281C8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82">
        <w:rPr>
          <w:rFonts w:ascii="Times New Roman" w:eastAsia="Times New Roman" w:hAnsi="Times New Roman" w:cs="Times New Roman"/>
          <w:sz w:val="28"/>
          <w:szCs w:val="28"/>
        </w:rPr>
        <w:t>Программа учебной практики может быть использована в</w:t>
      </w:r>
      <w:r w:rsidRPr="00281C82">
        <w:rPr>
          <w:rFonts w:ascii="Times New Roman" w:hAnsi="Times New Roman" w:cs="Times New Roman"/>
          <w:sz w:val="28"/>
          <w:szCs w:val="28"/>
        </w:rPr>
        <w:t xml:space="preserve"> программах профессиональной подготовки по профессиям ОК – 01694 </w:t>
      </w:r>
      <w:r w:rsidRPr="00281C82">
        <w:rPr>
          <w:rFonts w:ascii="Times New Roman" w:eastAsia="Times New Roman" w:hAnsi="Times New Roman" w:cs="Times New Roman"/>
          <w:sz w:val="28"/>
          <w:szCs w:val="28"/>
        </w:rPr>
        <w:t>(в программах повышения квалификации и переподготовки) и профессиональной подготовке специалистов по профессии</w:t>
      </w:r>
      <w:r w:rsidR="0028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C82">
        <w:rPr>
          <w:rFonts w:ascii="Times New Roman" w:eastAsia="Times New Roman" w:hAnsi="Times New Roman" w:cs="Times New Roman"/>
          <w:sz w:val="28"/>
          <w:szCs w:val="28"/>
        </w:rPr>
        <w:t>43.01.09 «Повар, кондитер»: с исходным уровнем образования: среднее общее, профессиональное без предъявления требований к опыту работы.</w:t>
      </w:r>
    </w:p>
    <w:p w14:paraId="6E41243B" w14:textId="3110CBFF" w:rsidR="001B5A27" w:rsidRPr="00281C82" w:rsidRDefault="001B5A27" w:rsidP="00281C8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82">
        <w:rPr>
          <w:rFonts w:ascii="Times New Roman" w:eastAsia="Times New Roman" w:hAnsi="Times New Roman" w:cs="Times New Roman"/>
          <w:sz w:val="28"/>
          <w:szCs w:val="28"/>
        </w:rPr>
        <w:t xml:space="preserve">Место учебной практики в структуре основной профессиональной образовательной программы: учебная практика является частью профессионального модуля </w:t>
      </w:r>
      <w:r w:rsidR="009A492C" w:rsidRPr="00281C82">
        <w:rPr>
          <w:rFonts w:ascii="Times New Roman" w:eastAsia="Times New Roman" w:hAnsi="Times New Roman" w:cs="Times New Roman"/>
          <w:sz w:val="28"/>
          <w:szCs w:val="28"/>
        </w:rPr>
        <w:t>ПМ 04</w:t>
      </w:r>
      <w:r w:rsidR="0028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F06" w:rsidRPr="00281C82">
        <w:rPr>
          <w:rFonts w:ascii="Times New Roman" w:hAnsi="Times New Roman" w:cs="Times New Roman"/>
          <w:sz w:val="28"/>
          <w:szCs w:val="28"/>
        </w:rPr>
        <w:t>«</w:t>
      </w:r>
      <w:r w:rsidR="009A492C" w:rsidRPr="00281C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  <w:r w:rsidR="00281C82">
        <w:rPr>
          <w:rFonts w:ascii="Times New Roman" w:hAnsi="Times New Roman" w:cs="Times New Roman"/>
          <w:sz w:val="28"/>
          <w:szCs w:val="28"/>
        </w:rPr>
        <w:t>.</w:t>
      </w:r>
    </w:p>
    <w:p w14:paraId="5417CF63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07BEECB" w14:textId="7014E445" w:rsidR="001B5A27" w:rsidRPr="00281C82" w:rsidRDefault="001B5A27" w:rsidP="00281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281C82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14:paraId="1D84B5D1" w14:textId="6C86117E" w:rsidR="001B5A27" w:rsidRPr="00281C82" w:rsidRDefault="001B5A27" w:rsidP="00281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ие профессиональных умений обучающимися по изучаемой профессии, развитие общих и профессиональных компетенций.</w:t>
      </w:r>
    </w:p>
    <w:p w14:paraId="073FE520" w14:textId="77777777" w:rsidR="00C34F06" w:rsidRPr="00281C82" w:rsidRDefault="001B5A27" w:rsidP="00281C82">
      <w:pPr>
        <w:widowControl w:val="0"/>
        <w:tabs>
          <w:tab w:val="left" w:pos="284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82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и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945BA11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bCs/>
          <w:spacing w:val="-20"/>
          <w:sz w:val="28"/>
          <w:szCs w:val="28"/>
        </w:rPr>
        <w:t>Иметь практический опыт:</w:t>
      </w:r>
    </w:p>
    <w:p w14:paraId="42FFF5EB" w14:textId="0BFE0C9C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14:paraId="708A06BE" w14:textId="2D5F8755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ональных;</w:t>
      </w:r>
    </w:p>
    <w:p w14:paraId="7A31A713" w14:textId="1AA1185A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упаковке, складировании неиспользованных продуктов;</w:t>
      </w:r>
    </w:p>
    <w:p w14:paraId="5DE36E13" w14:textId="18FE4E39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порционировании (комплектовании), упаковке на вынос, хранении с учетом требований к безопасности готовой продукции;</w:t>
      </w:r>
    </w:p>
    <w:p w14:paraId="7902B793" w14:textId="2D70FC05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</w:t>
      </w:r>
    </w:p>
    <w:p w14:paraId="78497916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уметь:</w:t>
      </w:r>
    </w:p>
    <w:p w14:paraId="35B73668" w14:textId="0C9791D9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14:paraId="50AEFF88" w14:textId="2AE3825A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14:paraId="648DF6BF" w14:textId="7D4E323B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14:paraId="353FDE45" w14:textId="1D02884E" w:rsidR="009A492C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9A492C" w:rsidRPr="00281C82">
        <w:rPr>
          <w:rFonts w:ascii="Times New Roman" w:hAnsi="Times New Roman" w:cs="Times New Roman"/>
          <w:sz w:val="28"/>
          <w:szCs w:val="28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</w:p>
    <w:p w14:paraId="6E3ED195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знать:</w:t>
      </w:r>
    </w:p>
    <w:p w14:paraId="7AFB3D22" w14:textId="33F5A47F" w:rsidR="00D40EB5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14:paraId="136532DF" w14:textId="3155BE0E" w:rsidR="00D40EB5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14:paraId="2C5D4FAF" w14:textId="7389E91C" w:rsidR="00D40EB5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14:paraId="12C6A8AB" w14:textId="5DC5879A" w:rsidR="00D40EB5" w:rsidRPr="00281C82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14:paraId="6A417585" w14:textId="0F771193" w:rsidR="00D40EB5" w:rsidRDefault="00281C82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t xml:space="preserve">правила и способы сервировки стола, презентации холодных и горячих сладких блюд, десертов, напитков разнообразного ассортимента, в том числе </w:t>
      </w:r>
      <w:r w:rsidR="00D40EB5" w:rsidRPr="00281C8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гиональных</w:t>
      </w:r>
      <w:r w:rsidR="00B25A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5E9E9D3" w14:textId="3773C7D3" w:rsidR="00B25AD7" w:rsidRPr="00B25AD7" w:rsidRDefault="00B25AD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B25AD7">
        <w:rPr>
          <w:rFonts w:ascii="Times New Roman" w:hAnsi="Times New Roman" w:cs="Times New Roman"/>
          <w:b/>
          <w:bCs/>
          <w:spacing w:val="-20"/>
          <w:sz w:val="28"/>
          <w:szCs w:val="28"/>
        </w:rPr>
        <w:t>Студент должен обладать общими компетенциями, включающими в себя способность:</w:t>
      </w:r>
    </w:p>
    <w:p w14:paraId="6C466181" w14:textId="669462B8" w:rsidR="00ED6993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</w:t>
      </w:r>
      <w:r w:rsidRPr="00281C82">
        <w:rPr>
          <w:rFonts w:ascii="Times New Roman" w:hAnsi="Times New Roman" w:cs="Times New Roman"/>
          <w:sz w:val="28"/>
          <w:szCs w:val="28"/>
        </w:rPr>
        <w:t>1</w:t>
      </w:r>
      <w:r w:rsidR="00281C82">
        <w:rPr>
          <w:rFonts w:ascii="Times New Roman" w:hAnsi="Times New Roman" w:cs="Times New Roman"/>
          <w:sz w:val="28"/>
          <w:szCs w:val="28"/>
        </w:rPr>
        <w:t xml:space="preserve"> </w:t>
      </w:r>
      <w:r w:rsidR="00ED6993" w:rsidRPr="00281C82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63178B2C" w14:textId="080B18E0" w:rsidR="00ED6993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2 </w:t>
      </w:r>
      <w:r w:rsidR="00ED6993" w:rsidRPr="00281C82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1942F3D3" w14:textId="5B538AC2" w:rsidR="00ED6993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3 </w:t>
      </w:r>
      <w:r w:rsidR="00ED6993" w:rsidRPr="00281C82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14:paraId="38909B27" w14:textId="3CB5B2BD" w:rsidR="00F475E7" w:rsidRPr="00281C82" w:rsidRDefault="00ED6993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4 </w:t>
      </w:r>
      <w:r w:rsidR="001B5A27" w:rsidRPr="00281C82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</w:t>
      </w:r>
      <w:r w:rsidR="00F475E7" w:rsidRPr="00281C82">
        <w:rPr>
          <w:rFonts w:ascii="Times New Roman" w:hAnsi="Times New Roman" w:cs="Times New Roman"/>
          <w:sz w:val="28"/>
          <w:szCs w:val="28"/>
        </w:rPr>
        <w:t>ами, руководством, клиентами</w:t>
      </w:r>
    </w:p>
    <w:p w14:paraId="1E9CF52C" w14:textId="1F8F76F4" w:rsidR="001B5A27" w:rsidRPr="00281C82" w:rsidRDefault="00F475E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5</w:t>
      </w:r>
      <w:r w:rsidRPr="00281C82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6764FD6" w14:textId="68822B7A" w:rsidR="00F475E7" w:rsidRPr="00281C82" w:rsidRDefault="00F475E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</w:t>
      </w:r>
      <w:r w:rsidRPr="00281C82">
        <w:rPr>
          <w:rFonts w:ascii="Times New Roman" w:hAnsi="Times New Roman" w:cs="Times New Roman"/>
          <w:sz w:val="28"/>
          <w:szCs w:val="28"/>
        </w:rPr>
        <w:t>6 Проявлять гражданско-патриотическую позицию, демонстрировать осознанное поведение на основе общечеловеческих ценностей.</w:t>
      </w:r>
    </w:p>
    <w:p w14:paraId="03E176B9" w14:textId="1BDB8226" w:rsidR="00F475E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</w:t>
      </w:r>
      <w:r w:rsidRPr="00281C82">
        <w:rPr>
          <w:rFonts w:ascii="Times New Roman" w:hAnsi="Times New Roman" w:cs="Times New Roman"/>
          <w:sz w:val="28"/>
          <w:szCs w:val="28"/>
        </w:rPr>
        <w:t>7</w:t>
      </w:r>
      <w:r w:rsidR="00F475E7" w:rsidRPr="00281C82">
        <w:rPr>
          <w:rFonts w:ascii="Times New Roman" w:hAnsi="Times New Roman" w:cs="Times New Roman"/>
          <w:sz w:val="28"/>
          <w:szCs w:val="28"/>
        </w:rPr>
        <w:t xml:space="preserve"> Содействовать эффективно действовать в чрезвычайных ситуациях.</w:t>
      </w:r>
    </w:p>
    <w:p w14:paraId="7B945099" w14:textId="2D0C8D4E" w:rsidR="00F475E7" w:rsidRPr="00281C82" w:rsidRDefault="00F475E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</w:t>
      </w:r>
      <w:r w:rsidRPr="00281C82">
        <w:rPr>
          <w:rFonts w:ascii="Times New Roman" w:hAnsi="Times New Roman" w:cs="Times New Roman"/>
          <w:sz w:val="28"/>
          <w:szCs w:val="28"/>
        </w:rPr>
        <w:t>8</w:t>
      </w:r>
      <w:r w:rsidR="00281C82">
        <w:rPr>
          <w:rFonts w:ascii="Times New Roman" w:hAnsi="Times New Roman" w:cs="Times New Roman"/>
          <w:sz w:val="28"/>
          <w:szCs w:val="28"/>
        </w:rPr>
        <w:t> </w:t>
      </w:r>
      <w:r w:rsidRPr="00281C82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.</w:t>
      </w:r>
    </w:p>
    <w:p w14:paraId="03E50309" w14:textId="11AF2DE2" w:rsidR="00F475E7" w:rsidRPr="00281C82" w:rsidRDefault="00F475E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0</w:t>
      </w:r>
      <w:r w:rsidRPr="00281C82">
        <w:rPr>
          <w:rFonts w:ascii="Times New Roman" w:hAnsi="Times New Roman" w:cs="Times New Roman"/>
          <w:sz w:val="28"/>
          <w:szCs w:val="28"/>
        </w:rPr>
        <w:t>9 Использовать информационные технологии в профессиональной деятельности.</w:t>
      </w:r>
    </w:p>
    <w:p w14:paraId="03B210B8" w14:textId="15FAA53B" w:rsidR="00F475E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</w:t>
      </w:r>
      <w:r w:rsidRPr="00281C82">
        <w:rPr>
          <w:rFonts w:ascii="Times New Roman" w:hAnsi="Times New Roman" w:cs="Times New Roman"/>
          <w:sz w:val="28"/>
          <w:szCs w:val="28"/>
        </w:rPr>
        <w:t xml:space="preserve">10 </w:t>
      </w:r>
      <w:r w:rsidR="00F475E7" w:rsidRPr="00281C82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</w:t>
      </w:r>
      <w:r w:rsidR="00281CCC" w:rsidRPr="00281C82">
        <w:rPr>
          <w:rFonts w:ascii="Times New Roman" w:hAnsi="Times New Roman" w:cs="Times New Roman"/>
          <w:sz w:val="28"/>
          <w:szCs w:val="28"/>
        </w:rPr>
        <w:t xml:space="preserve"> на иностранном языке.</w:t>
      </w:r>
    </w:p>
    <w:p w14:paraId="613808E8" w14:textId="6994147A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ОК</w:t>
      </w:r>
      <w:r w:rsidR="00281C82">
        <w:rPr>
          <w:rFonts w:ascii="Times New Roman" w:hAnsi="Times New Roman" w:cs="Times New Roman"/>
          <w:sz w:val="28"/>
          <w:szCs w:val="28"/>
        </w:rPr>
        <w:t>.</w:t>
      </w:r>
      <w:r w:rsidRPr="00281C82">
        <w:rPr>
          <w:rFonts w:ascii="Times New Roman" w:hAnsi="Times New Roman" w:cs="Times New Roman"/>
          <w:sz w:val="28"/>
          <w:szCs w:val="28"/>
        </w:rPr>
        <w:t>11 Планировать предпринимательскую деятельность в профессиональной сфере.</w:t>
      </w:r>
    </w:p>
    <w:p w14:paraId="3DBA909C" w14:textId="77777777" w:rsidR="00D40EB5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C82">
        <w:rPr>
          <w:rFonts w:ascii="Times New Roman" w:hAnsi="Times New Roman" w:cs="Times New Roman"/>
          <w:b/>
          <w:bCs/>
          <w:sz w:val="28"/>
          <w:szCs w:val="28"/>
        </w:rPr>
        <w:t>Студент должен обладать профессиональными компетенциями, соответствующими основным видам профессиональной деятельности:</w:t>
      </w:r>
    </w:p>
    <w:p w14:paraId="394A92D4" w14:textId="789DD3E0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40EB5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 4</w:t>
      </w:r>
      <w:r w:rsidR="007532BF" w:rsidRPr="00281C82">
        <w:rPr>
          <w:rFonts w:ascii="Times New Roman" w:hAnsi="Times New Roman" w:cs="Times New Roman"/>
          <w:spacing w:val="-20"/>
          <w:sz w:val="28"/>
          <w:szCs w:val="28"/>
        </w:rPr>
        <w:t>.1</w:t>
      </w:r>
      <w:r w:rsidR="00281C8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40EB5" w:rsidRPr="00281C82">
        <w:rPr>
          <w:rFonts w:ascii="Times New Roman" w:hAnsi="Times New Roman" w:cs="Times New Roman"/>
          <w:sz w:val="28"/>
          <w:szCs w:val="28"/>
        </w:rPr>
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14:paraId="7CEFA6E7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81C82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40EB5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 4</w:t>
      </w:r>
      <w:r w:rsidR="007532BF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.2 </w:t>
      </w:r>
      <w:r w:rsidR="00D40EB5" w:rsidRPr="00281C82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14:paraId="10E2EE99" w14:textId="70E278F7" w:rsidR="00D40EB5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40EB5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 4</w:t>
      </w:r>
      <w:r w:rsidR="007532BF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.3 </w:t>
      </w:r>
      <w:r w:rsidR="00D40EB5" w:rsidRPr="00281C82">
        <w:rPr>
          <w:rFonts w:ascii="Times New Roman" w:hAnsi="Times New Roman" w:cs="Times New Roman"/>
          <w:sz w:val="28"/>
          <w:szCs w:val="28"/>
        </w:rPr>
        <w:t xml:space="preserve">Осуществлять приготовление, творческое оформление и подготовку к </w:t>
      </w:r>
      <w:r w:rsidR="00D40EB5" w:rsidRPr="00281C82">
        <w:rPr>
          <w:rFonts w:ascii="Times New Roman" w:hAnsi="Times New Roman" w:cs="Times New Roman"/>
          <w:sz w:val="28"/>
          <w:szCs w:val="28"/>
        </w:rPr>
        <w:lastRenderedPageBreak/>
        <w:t>реализации горячих сладких блюд, десертов разнообразного ассортимента</w:t>
      </w:r>
    </w:p>
    <w:p w14:paraId="6CE80EAA" w14:textId="3B47841B" w:rsidR="00D40EB5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pacing w:val="-20"/>
          <w:sz w:val="28"/>
          <w:szCs w:val="28"/>
        </w:rPr>
        <w:t>ПК</w:t>
      </w:r>
      <w:r w:rsidR="00D40EB5" w:rsidRPr="00281C82">
        <w:rPr>
          <w:rFonts w:ascii="Times New Roman" w:hAnsi="Times New Roman" w:cs="Times New Roman"/>
          <w:spacing w:val="-20"/>
          <w:sz w:val="28"/>
          <w:szCs w:val="28"/>
        </w:rPr>
        <w:t xml:space="preserve"> 4</w:t>
      </w:r>
      <w:r w:rsidRPr="00281C82">
        <w:rPr>
          <w:rFonts w:ascii="Times New Roman" w:hAnsi="Times New Roman" w:cs="Times New Roman"/>
          <w:spacing w:val="-20"/>
          <w:sz w:val="28"/>
          <w:szCs w:val="28"/>
        </w:rPr>
        <w:t>.4</w:t>
      </w:r>
      <w:r w:rsidR="00281C8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40EB5" w:rsidRPr="00281C82">
        <w:rPr>
          <w:rFonts w:ascii="Times New Roman" w:hAnsi="Times New Roman" w:cs="Times New Roman"/>
          <w:sz w:val="28"/>
          <w:szCs w:val="28"/>
        </w:rPr>
        <w:t>Осуществлять приготовление, творческое оформление и подготовку к реализации холодных напитков разнообразного ассортимента</w:t>
      </w:r>
    </w:p>
    <w:p w14:paraId="0CB90FEE" w14:textId="4609C52A" w:rsidR="00763161" w:rsidRPr="00281C82" w:rsidRDefault="00D40EB5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z w:val="28"/>
          <w:szCs w:val="28"/>
        </w:rPr>
        <w:t>ПК 4</w:t>
      </w:r>
      <w:r w:rsidR="007532BF" w:rsidRPr="00281C82">
        <w:rPr>
          <w:rFonts w:ascii="Times New Roman" w:hAnsi="Times New Roman" w:cs="Times New Roman"/>
          <w:sz w:val="28"/>
          <w:szCs w:val="28"/>
        </w:rPr>
        <w:t>.</w:t>
      </w:r>
      <w:r w:rsidRPr="00281C82">
        <w:rPr>
          <w:rFonts w:ascii="Times New Roman" w:hAnsi="Times New Roman" w:cs="Times New Roman"/>
          <w:sz w:val="28"/>
          <w:szCs w:val="28"/>
        </w:rPr>
        <w:t>5 Осуществлять приготовление, творческое оформление и подготовку к реализации горячих напитков разнообразного ассортимента</w:t>
      </w:r>
    </w:p>
    <w:p w14:paraId="32A4C58C" w14:textId="77777777" w:rsidR="00763161" w:rsidRPr="00281C82" w:rsidRDefault="00763161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0BEE9EE" w14:textId="289A5F46" w:rsidR="001B5A27" w:rsidRPr="00281C82" w:rsidRDefault="001B5A27" w:rsidP="00281C82">
      <w:pPr>
        <w:pStyle w:val="a4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t>1.3.</w:t>
      </w:r>
      <w:r w:rsidRPr="00281C82">
        <w:rPr>
          <w:rFonts w:ascii="Times New Roman" w:hAnsi="Times New Roman" w:cs="Times New Roman"/>
          <w:b/>
          <w:spacing w:val="-20"/>
          <w:sz w:val="28"/>
          <w:szCs w:val="28"/>
        </w:rPr>
        <w:tab/>
        <w:t>Количество часов на освоение учебной практики</w:t>
      </w:r>
    </w:p>
    <w:p w14:paraId="1721318B" w14:textId="59B4B254" w:rsidR="001B5A27" w:rsidRPr="00281C82" w:rsidRDefault="001B5A27" w:rsidP="00281C8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C82">
        <w:rPr>
          <w:rFonts w:ascii="Times New Roman" w:hAnsi="Times New Roman" w:cs="Times New Roman"/>
          <w:spacing w:val="-20"/>
          <w:sz w:val="28"/>
          <w:szCs w:val="28"/>
        </w:rPr>
        <w:t>Всего:</w:t>
      </w:r>
      <w:r w:rsidR="00281C8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81C82">
        <w:rPr>
          <w:rFonts w:ascii="Times New Roman" w:hAnsi="Times New Roman" w:cs="Times New Roman"/>
          <w:spacing w:val="-20"/>
          <w:sz w:val="28"/>
          <w:szCs w:val="28"/>
        </w:rPr>
        <w:t>72 часа в рамка</w:t>
      </w:r>
      <w:r w:rsidR="00D40EB5" w:rsidRPr="00281C82">
        <w:rPr>
          <w:rFonts w:ascii="Times New Roman" w:hAnsi="Times New Roman" w:cs="Times New Roman"/>
          <w:spacing w:val="-20"/>
          <w:sz w:val="28"/>
          <w:szCs w:val="28"/>
        </w:rPr>
        <w:t>х профессионального модуля ПМ.04</w:t>
      </w:r>
      <w:r w:rsidR="00281C8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81C82"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="00D40EB5" w:rsidRPr="00281C82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»</w:t>
      </w:r>
      <w:r w:rsidR="00281C82">
        <w:rPr>
          <w:rFonts w:ascii="Times New Roman" w:hAnsi="Times New Roman" w:cs="Times New Roman"/>
          <w:sz w:val="28"/>
          <w:szCs w:val="28"/>
        </w:rPr>
        <w:t>.</w:t>
      </w:r>
    </w:p>
    <w:p w14:paraId="6F76726B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E10534E" w14:textId="77777777" w:rsidR="001B5A27" w:rsidRPr="00281C82" w:rsidRDefault="001B5A27" w:rsidP="00281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358A87C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B446C06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AF0E6E3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16D681F6" w14:textId="77777777" w:rsidR="001B5A27" w:rsidRDefault="001B5A27" w:rsidP="001B5A2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3E4478A2" w14:textId="4545C13E" w:rsidR="00763161" w:rsidRDefault="00763161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0135452" w14:textId="20969DBD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D2E2E3B" w14:textId="7FB06DB6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E6DEEFB" w14:textId="4A75E36E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27A2E168" w14:textId="2EAE2295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97172C3" w14:textId="404C8B5D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38B5789" w14:textId="23A9FA10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AEB02BE" w14:textId="34D4FF14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A4A63C0" w14:textId="42E1B383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7B07E9B" w14:textId="042A2B98" w:rsidR="00281C82" w:rsidRDefault="00281C82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0D708FC" w14:textId="3480902D" w:rsidR="00764C16" w:rsidRDefault="00764C16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4327E604" w14:textId="77777777" w:rsidR="00764C16" w:rsidRDefault="00764C16" w:rsidP="001B5A2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3D4B684" w14:textId="77777777" w:rsidR="001B5A27" w:rsidRPr="00C06B96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26AD3B8" w14:textId="77777777" w:rsidR="001B5A27" w:rsidRDefault="001B5A27" w:rsidP="001B5A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14:paraId="07493E05" w14:textId="77777777" w:rsidR="001B5A27" w:rsidRPr="00C06B96" w:rsidRDefault="001B5A27" w:rsidP="001B5A2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7DB5E87F" w14:textId="0DC112D2" w:rsidR="001B5A27" w:rsidRDefault="001B5A27" w:rsidP="00281C82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рабочей программы учебной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14:paraId="46A55895" w14:textId="77777777" w:rsidR="001B5A27" w:rsidRPr="00C06B96" w:rsidRDefault="001B5A27" w:rsidP="005521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281C82" w14:paraId="02F1A580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1D20" w14:textId="77777777" w:rsidR="001B5A27" w:rsidRPr="00281C82" w:rsidRDefault="001B5A27" w:rsidP="00281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3C06" w14:textId="77777777" w:rsidR="001B5A27" w:rsidRPr="00281C82" w:rsidRDefault="001B5A27" w:rsidP="00281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Наименование резу</w:t>
            </w:r>
            <w:r w:rsidR="007E3FD3" w:rsidRPr="00281C82">
              <w:rPr>
                <w:rFonts w:ascii="Times New Roman" w:hAnsi="Times New Roman" w:cs="Times New Roman"/>
                <w:sz w:val="24"/>
                <w:szCs w:val="24"/>
              </w:rPr>
              <w:t>льтата обучения по профессии</w:t>
            </w:r>
          </w:p>
        </w:tc>
      </w:tr>
      <w:tr w:rsidR="001B5A27" w:rsidRPr="00281C82" w14:paraId="1FC27BA2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C185" w14:textId="77777777" w:rsidR="001B5A27" w:rsidRPr="00281C82" w:rsidRDefault="00D40EB5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281C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D0A2" w14:textId="77777777" w:rsidR="001B5A27" w:rsidRPr="00281C82" w:rsidRDefault="0055212C" w:rsidP="00281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1B5A27" w:rsidRPr="00281C82" w14:paraId="0F9770B2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C78F" w14:textId="77777777" w:rsidR="001B5A27" w:rsidRPr="00281C82" w:rsidRDefault="00D40EB5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5B61" w14:textId="77777777" w:rsidR="001B5A27" w:rsidRPr="00281C82" w:rsidRDefault="0055212C" w:rsidP="00281C82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1B5A27" w:rsidRPr="00281C82" w14:paraId="2E9CF300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244C" w14:textId="77777777" w:rsidR="001B5A27" w:rsidRPr="00281C82" w:rsidRDefault="00D40EB5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281C8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11BA" w14:textId="1EA6BF53" w:rsidR="001B5A27" w:rsidRPr="00281C82" w:rsidRDefault="0055212C" w:rsidP="00281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1B5A27" w:rsidRPr="00281C82" w14:paraId="059A4F9E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23062A" w14:textId="77777777" w:rsidR="001B5A27" w:rsidRPr="00281C82" w:rsidRDefault="00D40EB5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281C8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5CF9B" w14:textId="7E0683ED" w:rsidR="001B5A27" w:rsidRPr="00281C82" w:rsidRDefault="0055212C" w:rsidP="00281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763161" w:rsidRPr="00281C82" w14:paraId="3AA7BF6B" w14:textId="77777777" w:rsidTr="00763161"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ED1FDE" w14:textId="77777777" w:rsidR="00763161" w:rsidRPr="00281C82" w:rsidRDefault="00D40EB5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763161" w:rsidRPr="00281C8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7B641" w14:textId="5B0024D1" w:rsidR="00763161" w:rsidRPr="00281C82" w:rsidRDefault="0055212C" w:rsidP="00281C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5067439D" w14:textId="77777777" w:rsidR="001B5A27" w:rsidRPr="00281C82" w:rsidRDefault="001B5A27" w:rsidP="00281C82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1242"/>
        <w:gridCol w:w="8943"/>
      </w:tblGrid>
      <w:tr w:rsidR="001B5A27" w:rsidRPr="00281C82" w14:paraId="3751027A" w14:textId="77777777" w:rsidTr="00763161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9AC6A" w14:textId="77777777" w:rsidR="001B5A27" w:rsidRPr="00281C82" w:rsidRDefault="001B5A27" w:rsidP="00281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11D6" w14:textId="77777777" w:rsidR="001B5A27" w:rsidRPr="00281C82" w:rsidRDefault="001B5A27" w:rsidP="00281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обучения по </w:t>
            </w:r>
            <w:r w:rsidR="007E3FD3" w:rsidRPr="00281C8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1B5A27" w:rsidRPr="00281C82" w14:paraId="37D5B2B2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E3F4" w14:textId="0A4E6111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D51E" w14:textId="77777777" w:rsidR="001B5A27" w:rsidRPr="00281C82" w:rsidRDefault="00281CCC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5A27" w:rsidRPr="00281C82" w14:paraId="2337113C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257E" w14:textId="1D470066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098C" w14:textId="77777777" w:rsidR="001B5A27" w:rsidRPr="00281C82" w:rsidRDefault="00281CCC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5A27" w:rsidRPr="00281C82" w14:paraId="302E2D2F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E851" w14:textId="6DBACD14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23C6" w14:textId="77777777" w:rsidR="001B5A27" w:rsidRPr="00281C82" w:rsidRDefault="00281CCC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5A27" w:rsidRPr="00281C82" w14:paraId="0AEC295A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3E23" w14:textId="420A8D06" w:rsidR="001B5A27" w:rsidRPr="00281C82" w:rsidRDefault="00281CCC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AB4A" w14:textId="77777777" w:rsidR="001B5A27" w:rsidRPr="00281C82" w:rsidRDefault="001B5A27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81CCC" w:rsidRPr="00281C82" w14:paraId="02803790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11A7" w14:textId="47066813" w:rsidR="00281CCC" w:rsidRPr="00281C82" w:rsidRDefault="00281CCC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F0BC" w14:textId="77777777" w:rsidR="00281CCC" w:rsidRPr="00281C82" w:rsidRDefault="00281CCC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81CCC" w:rsidRPr="00281C82" w14:paraId="0E7CAD22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4BEF" w14:textId="61FADF6A" w:rsidR="00281CCC" w:rsidRPr="00281C82" w:rsidRDefault="00281CCC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C148" w14:textId="77777777" w:rsidR="00281CCC" w:rsidRPr="00281C82" w:rsidRDefault="00281CCC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1B5A27" w:rsidRPr="00281C82" w14:paraId="37CE411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AE91" w14:textId="30FAC4AA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D9E1" w14:textId="0FBCE281" w:rsidR="001B5A27" w:rsidRPr="00281C82" w:rsidRDefault="00C53803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AF3E46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окружающей среды, ресурсосбережению,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действовать в чрезвычайных ситуациях.</w:t>
            </w:r>
          </w:p>
        </w:tc>
      </w:tr>
      <w:tr w:rsidR="00C53803" w:rsidRPr="00281C82" w14:paraId="3848372F" w14:textId="77777777" w:rsidTr="00281C82">
        <w:trPr>
          <w:trHeight w:val="2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CE19" w14:textId="56ECD059" w:rsidR="00C53803" w:rsidRPr="00281C82" w:rsidRDefault="00C53803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89C0" w14:textId="77777777" w:rsidR="00C53803" w:rsidRPr="00281C82" w:rsidRDefault="00C53803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</w:tr>
      <w:tr w:rsidR="00C53803" w:rsidRPr="00281C82" w14:paraId="2BFC4FA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D4E6" w14:textId="6A21232F" w:rsidR="00C53803" w:rsidRPr="00281C82" w:rsidRDefault="00C53803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58B0" w14:textId="77777777" w:rsidR="00C53803" w:rsidRPr="00281C82" w:rsidRDefault="00C53803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5A27" w:rsidRPr="00281C82" w14:paraId="1480812D" w14:textId="77777777" w:rsidTr="00763161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5D84" w14:textId="4EC97E69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573C" w14:textId="77777777" w:rsidR="001B5A27" w:rsidRPr="00281C82" w:rsidRDefault="00C53803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</w:tr>
      <w:tr w:rsidR="001B5A27" w:rsidRPr="00281C82" w14:paraId="24B30203" w14:textId="77777777" w:rsidTr="00763161">
        <w:trPr>
          <w:trHeight w:val="142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4FE0" w14:textId="52D2C562" w:rsidR="001B5A27" w:rsidRPr="00281C82" w:rsidRDefault="001B5A27" w:rsidP="00281C8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D0484" w14:textId="77777777" w:rsidR="001B5A27" w:rsidRPr="00281C82" w:rsidRDefault="001B5A27" w:rsidP="00281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02610090" w14:textId="77777777" w:rsidR="001B5A27" w:rsidRPr="00EB58A1" w:rsidRDefault="001B5A27" w:rsidP="005521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5E5F5520" w14:textId="77777777" w:rsidR="001B5A27" w:rsidRPr="00EB58A1" w:rsidRDefault="001B5A27" w:rsidP="0055212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14:paraId="0A518B0A" w14:textId="77777777" w:rsidR="001B5A27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1B5A27" w:rsidSect="00763161">
          <w:footerReference w:type="default" r:id="rId8"/>
          <w:pgSz w:w="11906" w:h="16838"/>
          <w:pgMar w:top="993" w:right="850" w:bottom="1134" w:left="851" w:header="708" w:footer="708" w:gutter="0"/>
          <w:cols w:space="708"/>
          <w:titlePg/>
          <w:docGrid w:linePitch="360"/>
        </w:sectPr>
      </w:pPr>
    </w:p>
    <w:p w14:paraId="101FAEF0" w14:textId="71ED392F" w:rsidR="001B5A27" w:rsidRDefault="001B5A27" w:rsidP="00281C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3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>.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ab/>
        <w:t>ТЕМАТИЧЕСКИЙ ПЛАН И СОДЕРЖАНИЕ УЧЕБНОЙ ПРАКТИКИ</w:t>
      </w:r>
    </w:p>
    <w:p w14:paraId="2A86ECCE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268"/>
        <w:gridCol w:w="3544"/>
        <w:gridCol w:w="6946"/>
        <w:gridCol w:w="1701"/>
      </w:tblGrid>
      <w:tr w:rsidR="001B5A27" w:rsidRPr="004342B5" w14:paraId="0037DBA8" w14:textId="77777777" w:rsidTr="00281C82">
        <w:trPr>
          <w:trHeight w:val="470"/>
        </w:trPr>
        <w:tc>
          <w:tcPr>
            <w:tcW w:w="829" w:type="dxa"/>
            <w:vMerge w:val="restart"/>
            <w:shd w:val="clear" w:color="auto" w:fill="auto"/>
          </w:tcPr>
          <w:p w14:paraId="1537567B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06FD76A4" w14:textId="77777777" w:rsidR="001B5A27" w:rsidRPr="004342B5" w:rsidRDefault="001B5A27" w:rsidP="0076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BD2FC5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28DE6944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544" w:type="dxa"/>
            <w:shd w:val="clear" w:color="auto" w:fill="auto"/>
          </w:tcPr>
          <w:p w14:paraId="7779213A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CB1DE" w14:textId="77777777" w:rsidR="001B5A27" w:rsidRPr="004342B5" w:rsidRDefault="00763161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учебной практики </w:t>
            </w:r>
          </w:p>
        </w:tc>
        <w:tc>
          <w:tcPr>
            <w:tcW w:w="6946" w:type="dxa"/>
          </w:tcPr>
          <w:p w14:paraId="05407EF9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3CA89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  <w:shd w:val="clear" w:color="auto" w:fill="auto"/>
          </w:tcPr>
          <w:p w14:paraId="278DA677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1B5A27" w:rsidRPr="004342B5" w14:paraId="4433BB4B" w14:textId="77777777" w:rsidTr="00763161">
        <w:tc>
          <w:tcPr>
            <w:tcW w:w="829" w:type="dxa"/>
            <w:vMerge/>
            <w:shd w:val="clear" w:color="auto" w:fill="auto"/>
          </w:tcPr>
          <w:p w14:paraId="79F266E3" w14:textId="77777777" w:rsidR="001B5A27" w:rsidRPr="004342B5" w:rsidRDefault="001B5A27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620EC5" w14:textId="77777777" w:rsidR="001B5A27" w:rsidRPr="004342B5" w:rsidRDefault="001B5A27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43DD90FB" w14:textId="6B1244DE" w:rsidR="001B5A27" w:rsidRPr="004342B5" w:rsidRDefault="000E4FFE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A27" w:rsidRPr="004342B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14:paraId="260FB8DD" w14:textId="77777777" w:rsidR="001B5A27" w:rsidRPr="004342B5" w:rsidRDefault="000E4FFE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4C16" w:rsidRPr="004342B5" w14:paraId="04DE7AA5" w14:textId="77777777" w:rsidTr="00764C16">
        <w:trPr>
          <w:trHeight w:val="201"/>
        </w:trPr>
        <w:tc>
          <w:tcPr>
            <w:tcW w:w="829" w:type="dxa"/>
            <w:vMerge w:val="restart"/>
            <w:shd w:val="clear" w:color="auto" w:fill="auto"/>
          </w:tcPr>
          <w:p w14:paraId="0FA51141" w14:textId="77777777" w:rsidR="00764C16" w:rsidRPr="004342B5" w:rsidRDefault="00764C16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939865" w14:textId="77777777" w:rsidR="00764C16" w:rsidRPr="004342B5" w:rsidRDefault="00764C16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1B4A33DC" w14:textId="77777777" w:rsidR="00764C16" w:rsidRDefault="00764C16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1701" w:type="dxa"/>
            <w:shd w:val="clear" w:color="auto" w:fill="auto"/>
          </w:tcPr>
          <w:p w14:paraId="08B4383F" w14:textId="13EAF44A" w:rsidR="00764C16" w:rsidRDefault="00764C16" w:rsidP="00764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4C16" w:rsidRPr="004342B5" w14:paraId="1874B55B" w14:textId="77777777" w:rsidTr="00763161">
        <w:trPr>
          <w:trHeight w:val="237"/>
        </w:trPr>
        <w:tc>
          <w:tcPr>
            <w:tcW w:w="829" w:type="dxa"/>
            <w:vMerge/>
            <w:shd w:val="clear" w:color="auto" w:fill="auto"/>
          </w:tcPr>
          <w:p w14:paraId="209BF3CD" w14:textId="77777777" w:rsidR="00764C16" w:rsidRPr="004342B5" w:rsidRDefault="00764C16" w:rsidP="0076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E4B9EB" w14:textId="77777777" w:rsidR="00764C16" w:rsidRPr="004342B5" w:rsidRDefault="00764C16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76BD39EB" w14:textId="08A5C79C" w:rsidR="00764C16" w:rsidRDefault="00764C16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1701" w:type="dxa"/>
            <w:shd w:val="clear" w:color="auto" w:fill="auto"/>
          </w:tcPr>
          <w:p w14:paraId="5463EC7F" w14:textId="7C5C0264" w:rsidR="00764C16" w:rsidRDefault="00764C16" w:rsidP="00763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4FFE" w:rsidRPr="004342B5" w14:paraId="27431B1D" w14:textId="77777777" w:rsidTr="00431DB6">
        <w:trPr>
          <w:trHeight w:val="573"/>
        </w:trPr>
        <w:tc>
          <w:tcPr>
            <w:tcW w:w="829" w:type="dxa"/>
            <w:shd w:val="clear" w:color="auto" w:fill="auto"/>
          </w:tcPr>
          <w:p w14:paraId="6613B06E" w14:textId="56DA868F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45769" w14:textId="11DD27B1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7A1CC1" w14:textId="29BF57C4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ADE822" w14:textId="2CE4EEA0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81C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5AF6041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79DA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6AAD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3773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375B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6C35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1867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F785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859D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9D44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339C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D5E3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6D29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95F0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DC13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B8E1C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8D67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8A253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3860" w14:textId="77777777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576E" w14:textId="77777777" w:rsidR="001C65CC" w:rsidRDefault="001C65CC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F950" w14:textId="77777777" w:rsidR="001C65CC" w:rsidRDefault="001C65CC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75D8" w14:textId="79D6DEBD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20B76E" w14:textId="035EA49F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2A009A" w14:textId="43352B6E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6607B6" w14:textId="66DE7173" w:rsidR="000E4FFE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429D04" w14:textId="77777777" w:rsidR="000E4FFE" w:rsidRPr="004342B5" w:rsidRDefault="000E4FFE" w:rsidP="000E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8EA2BA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  <w:p w14:paraId="1F05B893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B4BF" w14:textId="77777777" w:rsidR="009141BD" w:rsidRPr="00281C82" w:rsidRDefault="009141BD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D8F4" w14:textId="49A8BAFF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2. Приготовление и подготовка к реализации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</w:t>
            </w:r>
          </w:p>
          <w:p w14:paraId="0A1FF31E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7DB9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E20C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B6E9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C63D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D17A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FB74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6B95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EFD2" w14:textId="77777777" w:rsidR="00F822D9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A2A13" w14:textId="77777777" w:rsidR="00F822D9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79E9" w14:textId="77777777" w:rsidR="001C65CC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1F66" w14:textId="77777777" w:rsidR="001C65CC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EC20" w14:textId="2092C9E5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3. Приготовление и подготовка к реализации холодных и горячих напитков разнообразного ассортимента</w:t>
            </w:r>
          </w:p>
          <w:p w14:paraId="009B5D92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63616AA0" w14:textId="77777777" w:rsidR="000E4FFE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  <w:p w14:paraId="2B446BFF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DBD7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CEE0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464F" w14:textId="2DA7040B" w:rsidR="00F45405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FB8D" w14:textId="77777777" w:rsidR="001C65CC" w:rsidRPr="00281C82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23DB" w14:textId="691AB2BC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Приготовление, подготовка к реализации холодных сладких блюд, десертов разнообразного ассортимента</w:t>
            </w:r>
          </w:p>
          <w:p w14:paraId="5B347C9F" w14:textId="77777777" w:rsidR="009141BD" w:rsidRPr="00281C82" w:rsidRDefault="009141BD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DC777" w14:textId="77777777" w:rsidR="009141BD" w:rsidRPr="00281C82" w:rsidRDefault="009141BD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9E2B1" w14:textId="77777777" w:rsidR="009141BD" w:rsidRPr="00281C82" w:rsidRDefault="009141BD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7A7E8F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6211F" w14:textId="255945F6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Приготовление, подготовка к реализации горячих сладких блюд, десертов</w:t>
            </w:r>
          </w:p>
          <w:p w14:paraId="08416EC4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31A23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E8EC1" w14:textId="127914E3" w:rsidR="00F45405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305FB" w14:textId="3CA94CE5" w:rsidR="001C65CC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7B772" w14:textId="4B456A7A" w:rsidR="001C65CC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2B0E6" w14:textId="77777777" w:rsidR="001C65CC" w:rsidRPr="00281C82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73404" w14:textId="6CDDC26F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напитков сложного ассортимента</w:t>
            </w:r>
          </w:p>
          <w:p w14:paraId="1B23563F" w14:textId="77777777" w:rsidR="00F822D9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06BBB" w14:textId="77777777" w:rsidR="00F822D9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21AB4A" w14:textId="5D1AFA81" w:rsidR="00F822D9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920B2" w14:textId="4C3833D7" w:rsidR="001C65CC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99D98" w14:textId="77777777" w:rsidR="001C65CC" w:rsidRPr="00281C82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5253A" w14:textId="0E8F8592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 w:rsid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напитков сложного ассортимента</w:t>
            </w:r>
          </w:p>
          <w:p w14:paraId="3A61F8C3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130BF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C07FC68" w14:textId="4047B7EE" w:rsidR="000E4FFE" w:rsidRPr="00281C82" w:rsidRDefault="00F822D9" w:rsidP="0028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1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1C6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41BD" w:rsidRPr="00281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</w:t>
            </w:r>
          </w:p>
          <w:p w14:paraId="096B06A3" w14:textId="02C27873" w:rsidR="009141BD" w:rsidRPr="00281C82" w:rsidRDefault="009141BD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281C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D0027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BC531" w14:textId="77777777" w:rsidR="009141BD" w:rsidRPr="00281C82" w:rsidRDefault="00F822D9" w:rsidP="00281C82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="009141BD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="009141BD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холодных сладких блюд, десертов, </w:t>
            </w:r>
            <w:proofErr w:type="gramStart"/>
            <w:r w:rsidR="009141BD" w:rsidRPr="00281C82">
              <w:rPr>
                <w:rFonts w:ascii="Times New Roman" w:hAnsi="Times New Roman" w:cs="Times New Roman"/>
                <w:sz w:val="24"/>
                <w:szCs w:val="24"/>
              </w:rPr>
              <w:t>разнообразного  ассортимента</w:t>
            </w:r>
            <w:proofErr w:type="gramEnd"/>
            <w:r w:rsidR="009141BD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( натуральных фруктов и ягод, компотов, фруктов в сиропе, желированных сладких блюд (киселей, желе, муссов, самбука, крема), мороженого</w:t>
            </w:r>
            <w:r w:rsidR="009141BD"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41BD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0D1611DC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FC6E" w14:textId="05193496" w:rsidR="009141BD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="009141BD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="009141BD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сладких блюд, десертов, </w:t>
            </w:r>
            <w:proofErr w:type="gramStart"/>
            <w:r w:rsidR="009141BD" w:rsidRPr="00281C82">
              <w:rPr>
                <w:rFonts w:ascii="Times New Roman" w:hAnsi="Times New Roman" w:cs="Times New Roman"/>
                <w:sz w:val="24"/>
                <w:szCs w:val="24"/>
              </w:rPr>
              <w:t>разнообразного  ассортимента</w:t>
            </w:r>
            <w:proofErr w:type="gramEnd"/>
            <w:r w:rsidR="009141BD" w:rsidRPr="00281C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(горячего суфле, пудингов, шарлоток, штруделей, блинчиков, яблок в тесте, фламбированных фруктов, блинчиков фламбе, тирамису и т.д.)</w:t>
            </w:r>
            <w:r w:rsidR="009141BD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в том числе региональных, с учетом рационального расхода продуктов, полуфабрикатов, соблюдения режимов </w:t>
            </w:r>
            <w:r w:rsidR="009141BD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, стандартов чистоты, обеспечения безопасности готовой продукции.</w:t>
            </w:r>
          </w:p>
          <w:p w14:paraId="7669BD28" w14:textId="77777777" w:rsidR="00F45405" w:rsidRPr="00281C82" w:rsidRDefault="00F45405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A663" w14:textId="5CF2790E" w:rsidR="00F822D9" w:rsidRPr="00281C82" w:rsidRDefault="00F822D9" w:rsidP="00281C82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.Приготовление, оформление 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холодных   напитков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(свежеотжатые соки, фруктово-ягодные прохладительные напитки, лимонады, смузи, </w:t>
            </w:r>
            <w:proofErr w:type="gramStart"/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компоты,  холодные</w:t>
            </w:r>
            <w:proofErr w:type="gramEnd"/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чай и кофе,  коктейли, морсы, квас и т.д.) разнообразного  ассортимента</w:t>
            </w:r>
            <w:r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4B962568" w14:textId="77777777" w:rsidR="00F822D9" w:rsidRPr="00281C82" w:rsidRDefault="00F822D9" w:rsidP="00281C82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  <w:p w14:paraId="5A25DBAC" w14:textId="6670793E" w:rsidR="00F822D9" w:rsidRPr="00281C82" w:rsidRDefault="009A74F9" w:rsidP="00281C82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="001C65C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2D9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proofErr w:type="gramStart"/>
            <w:r w:rsidR="00F822D9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="00F822D9"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 напитков</w:t>
            </w:r>
            <w:proofErr w:type="gramEnd"/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(чай, кофе, какао, горячий шоколад, сбитень, глинтвейн, взвар и т.д.) </w:t>
            </w:r>
            <w:r w:rsidR="00F822D9" w:rsidRPr="00281C82">
              <w:rPr>
                <w:rFonts w:ascii="Times New Roman" w:hAnsi="Times New Roman" w:cs="Times New Roman"/>
                <w:sz w:val="24"/>
                <w:szCs w:val="24"/>
              </w:rPr>
              <w:t>разнообразного  ассортимента</w:t>
            </w:r>
            <w:r w:rsidR="00F822D9" w:rsidRPr="00281C8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9694DF7" w14:textId="77777777" w:rsidR="009A74F9" w:rsidRPr="00281C82" w:rsidRDefault="009A74F9" w:rsidP="00281C82">
            <w:pPr>
              <w:spacing w:after="0" w:line="240" w:lineRule="auto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  <w:p w14:paraId="57E0FFEE" w14:textId="722EAB3A" w:rsidR="009A74F9" w:rsidRPr="00281C82" w:rsidRDefault="001C65CC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1701" w:type="dxa"/>
            <w:shd w:val="clear" w:color="auto" w:fill="auto"/>
          </w:tcPr>
          <w:p w14:paraId="6DC72965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0C8C0307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D66B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AD85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C1D3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94E4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D57B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A3D5" w14:textId="77777777" w:rsidR="009141BD" w:rsidRPr="00281C82" w:rsidRDefault="009141BD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6A99" w14:textId="77777777" w:rsidR="009141BD" w:rsidRPr="00281C82" w:rsidRDefault="009141BD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1952" w14:textId="77777777" w:rsidR="009141BD" w:rsidRPr="00281C82" w:rsidRDefault="009141BD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18F0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60DE" w14:textId="79939423" w:rsidR="000E4FFE" w:rsidRPr="00281C82" w:rsidRDefault="009141BD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761E889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98FA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740E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10A2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DEA2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C724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C074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2676" w14:textId="77777777" w:rsidR="00F822D9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674AD" w14:textId="77777777" w:rsidR="000E4FFE" w:rsidRPr="00281C82" w:rsidRDefault="00F822D9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  <w:p w14:paraId="33D6FBB2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B640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A63F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6F10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B125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CDB5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5692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60CA" w14:textId="77777777" w:rsidR="000E4FFE" w:rsidRPr="00281C82" w:rsidRDefault="000E4FFE" w:rsidP="0028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8ECB6" w14:textId="77777777" w:rsidR="000E4FFE" w:rsidRPr="00281C82" w:rsidRDefault="00F822D9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CEDFF53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DAB6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B3D80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38FB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DB2A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BB792" w14:textId="77777777" w:rsidR="000E4FFE" w:rsidRPr="00281C82" w:rsidRDefault="000E4FFE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0686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1C25" w14:textId="77777777" w:rsidR="000E4FFE" w:rsidRPr="00281C82" w:rsidRDefault="00F822D9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09D8CA3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10DA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212F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E570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B99B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2075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2EB3" w14:textId="77777777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6F27" w14:textId="2FAEFFFE" w:rsidR="000E4FFE" w:rsidRPr="00281C82" w:rsidRDefault="000E4FFE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73E93F" w14:textId="77777777" w:rsidR="00CA4B20" w:rsidRDefault="00CA4B20" w:rsidP="00CA4B20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  <w:sectPr w:rsidR="00CA4B20" w:rsidSect="00763161">
          <w:pgSz w:w="16838" w:h="11906" w:orient="landscape"/>
          <w:pgMar w:top="851" w:right="1134" w:bottom="567" w:left="992" w:header="709" w:footer="709" w:gutter="0"/>
          <w:cols w:space="708"/>
          <w:docGrid w:linePitch="360"/>
        </w:sectPr>
      </w:pPr>
    </w:p>
    <w:p w14:paraId="2174E9F0" w14:textId="65283614" w:rsidR="001C65CC" w:rsidRPr="00FC4F50" w:rsidRDefault="001C65CC" w:rsidP="001C65C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УСЛОВИЯ РЕАЛИЗАЦИИ УЧЕБНОЙ ПРАКТИКИ</w:t>
      </w:r>
    </w:p>
    <w:p w14:paraId="1D3F5F53" w14:textId="52AF7DEC" w:rsidR="001C65CC" w:rsidRPr="00FC4F50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4F5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документации, необходимой для проведения практики</w:t>
      </w:r>
    </w:p>
    <w:p w14:paraId="2338C367" w14:textId="77777777" w:rsidR="001C65CC" w:rsidRPr="00FC4F50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Рабочая программа учебной практики, календарно-тематический план, журнал производственного обучения, перечень учебно-производственных рабо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D0E80" w14:textId="77777777" w:rsidR="001C65CC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2144D" w14:textId="77777777" w:rsidR="001C65CC" w:rsidRPr="00FC4F50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50">
        <w:rPr>
          <w:rFonts w:ascii="Times New Roman" w:hAnsi="Times New Roman" w:cs="Times New Roman"/>
          <w:b/>
          <w:bCs/>
          <w:sz w:val="28"/>
          <w:szCs w:val="28"/>
        </w:rPr>
        <w:t>4.2. Требования к учебно-методическому обеспечению</w:t>
      </w:r>
    </w:p>
    <w:p w14:paraId="1DA1929C" w14:textId="77777777" w:rsidR="001C65CC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50">
        <w:rPr>
          <w:rFonts w:ascii="Times New Roman" w:hAnsi="Times New Roman" w:cs="Times New Roman"/>
          <w:bCs/>
          <w:sz w:val="28"/>
          <w:szCs w:val="28"/>
        </w:rPr>
        <w:t>Наглядные пособия, методические разработки, контрольно-измерительные материалы, материалы для промежуточной и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822CD5" w14:textId="77777777" w:rsidR="001C65CC" w:rsidRPr="00FC4F50" w:rsidRDefault="001C65CC" w:rsidP="001C65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ED021" w14:textId="77777777" w:rsidR="001C65CC" w:rsidRPr="00FC4F50" w:rsidRDefault="001C65CC" w:rsidP="001C65C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3.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Материально-техническое обеспечение реализации программы учебной практики</w:t>
      </w:r>
    </w:p>
    <w:p w14:paraId="20835948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грамма учебной практики реализуется в лаборатории КПГТ.</w:t>
      </w:r>
    </w:p>
    <w:p w14:paraId="6A04EA15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Оборудование лаборатории и рабочих мест:</w:t>
      </w:r>
    </w:p>
    <w:p w14:paraId="59951A0B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 xml:space="preserve">Лаборатория </w:t>
      </w:r>
    </w:p>
    <w:p w14:paraId="4814FFD9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лендер BOMMAN СВ 338</w:t>
      </w:r>
    </w:p>
    <w:p w14:paraId="68A7F83A" w14:textId="317EACB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сер «Scarlett» SC – 049</w:t>
      </w:r>
    </w:p>
    <w:p w14:paraId="0EEAC574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мясорубка ЭМШ 30/160 «Бриз»</w:t>
      </w:r>
    </w:p>
    <w:p w14:paraId="5FA5BAB2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бытовые ВБ-4</w:t>
      </w:r>
    </w:p>
    <w:p w14:paraId="73F82A68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кухонные механические PKS 0208</w:t>
      </w:r>
    </w:p>
    <w:p w14:paraId="127FDFA1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омтерезка бытовая  </w:t>
      </w:r>
    </w:p>
    <w:p w14:paraId="4EB2E31A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Весы электронные SW-02</w:t>
      </w:r>
    </w:p>
    <w:p w14:paraId="3FBF3E74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икроволновая печь MG-2035D</w:t>
      </w:r>
    </w:p>
    <w:p w14:paraId="26CBB219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электрическая «Мечта»</w:t>
      </w:r>
    </w:p>
    <w:p w14:paraId="6F7C2745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Чайник электрический «Scarlett»</w:t>
      </w:r>
    </w:p>
    <w:p w14:paraId="08FB7922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Бытовая 4-х конфорочная плита</w:t>
      </w:r>
    </w:p>
    <w:p w14:paraId="3262B298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ик «NORD»</w:t>
      </w:r>
    </w:p>
    <w:p w14:paraId="0F6A2F43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Наборы посуды</w:t>
      </w:r>
    </w:p>
    <w:p w14:paraId="77A3E019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роизводственная мебель</w:t>
      </w:r>
    </w:p>
    <w:p w14:paraId="64D91937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Инвентарь</w:t>
      </w:r>
    </w:p>
    <w:p w14:paraId="77A92FD0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u w:val="single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  <w:u w:val="single"/>
        </w:rPr>
        <w:t>Столовая</w:t>
      </w:r>
    </w:p>
    <w:p w14:paraId="309C40CA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 ШХ 1,12</w:t>
      </w:r>
    </w:p>
    <w:p w14:paraId="756E5388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lastRenderedPageBreak/>
        <w:t>Овощерезка «Гамма-5А»</w:t>
      </w:r>
    </w:p>
    <w:p w14:paraId="2487738E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Хлеборезка </w:t>
      </w:r>
    </w:p>
    <w:p w14:paraId="7B68DED5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Жарочный шкаф ШЖ-903</w:t>
      </w:r>
    </w:p>
    <w:p w14:paraId="01397FD4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Камера холодильная КНХ</w:t>
      </w:r>
    </w:p>
    <w:p w14:paraId="15E9919B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Картофелечистка </w:t>
      </w:r>
    </w:p>
    <w:p w14:paraId="3C839385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Ларь морозильный 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Pozis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 Свинга 150</w:t>
      </w:r>
    </w:p>
    <w:p w14:paraId="1EBF1ABD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армит ЭМК-70 КМУ</w:t>
      </w:r>
    </w:p>
    <w:p w14:paraId="2471967C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STARFOOD HM 12</w:t>
      </w:r>
    </w:p>
    <w:p w14:paraId="34A6D403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Мясорубка МИМ 600</w:t>
      </w:r>
    </w:p>
    <w:p w14:paraId="7F203D12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Плита ПЭ-6 без жарочного шкафа</w:t>
      </w:r>
    </w:p>
    <w:p w14:paraId="12D3CE68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 xml:space="preserve">Посудомоечная машина </w:t>
      </w:r>
    </w:p>
    <w:p w14:paraId="62A230CA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леборезка «</w:t>
      </w:r>
      <w:proofErr w:type="spellStart"/>
      <w:r w:rsidRPr="00FC4F50">
        <w:rPr>
          <w:rFonts w:ascii="Times New Roman" w:hAnsi="Times New Roman" w:cs="Times New Roman"/>
          <w:spacing w:val="-20"/>
          <w:sz w:val="28"/>
          <w:szCs w:val="28"/>
        </w:rPr>
        <w:t>Sinmag</w:t>
      </w:r>
      <w:proofErr w:type="spellEnd"/>
      <w:r w:rsidRPr="00FC4F50">
        <w:rPr>
          <w:rFonts w:ascii="Times New Roman" w:hAnsi="Times New Roman" w:cs="Times New Roman"/>
          <w:spacing w:val="-20"/>
          <w:sz w:val="28"/>
          <w:szCs w:val="28"/>
        </w:rPr>
        <w:t>» SM 302</w:t>
      </w:r>
    </w:p>
    <w:p w14:paraId="03369A64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Холодильный шкаф</w:t>
      </w:r>
    </w:p>
    <w:p w14:paraId="60CD9C1C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водонагреватель TERMO LVX</w:t>
      </w:r>
    </w:p>
    <w:p w14:paraId="4AEAB757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spacing w:val="-20"/>
          <w:sz w:val="28"/>
          <w:szCs w:val="28"/>
        </w:rPr>
        <w:t>Электроплита 6 конфорочная ПЭ-706 ШК</w:t>
      </w:r>
    </w:p>
    <w:p w14:paraId="298854EE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6E2EFD82" w14:textId="77777777" w:rsidR="001C65CC" w:rsidRPr="00FC4F50" w:rsidRDefault="001C65CC" w:rsidP="001C65C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b/>
          <w:sz w:val="28"/>
          <w:szCs w:val="28"/>
        </w:rPr>
        <w:t>4.4. Требования к кадровому обеспечению образовательного процесса</w:t>
      </w:r>
    </w:p>
    <w:p w14:paraId="1BC05645" w14:textId="77777777" w:rsidR="001C65CC" w:rsidRPr="00FC4F50" w:rsidRDefault="001C65CC" w:rsidP="001C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Руководство учебной практикой осуществляют мастера производственного обучения.</w:t>
      </w:r>
    </w:p>
    <w:p w14:paraId="3CBA5A3A" w14:textId="77777777" w:rsidR="001C65CC" w:rsidRPr="00FC4F50" w:rsidRDefault="001C65CC" w:rsidP="001C65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>Мастера производственного обучения, осуществляющие непосредственное руководство учеб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24092995" w14:textId="77777777" w:rsidR="001C65CC" w:rsidRDefault="001C65CC" w:rsidP="001C65C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4242FA5" w14:textId="63B4A41F" w:rsidR="001C65CC" w:rsidRPr="00FC4F50" w:rsidRDefault="001C65CC" w:rsidP="001C65C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4. 5. Информационное обеспечение обучения</w:t>
      </w:r>
    </w:p>
    <w:p w14:paraId="0B44BF36" w14:textId="77777777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Основные источники:</w:t>
      </w:r>
    </w:p>
    <w:p w14:paraId="2D9702CD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рин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15534F50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</w:t>
      </w:r>
      <w:r w:rsidRPr="006F391D">
        <w:rPr>
          <w:rFonts w:ascii="Times New Roman" w:hAnsi="Times New Roman" w:cs="Times New Roman"/>
          <w:bCs/>
          <w:sz w:val="28"/>
          <w:szCs w:val="28"/>
        </w:rPr>
        <w:lastRenderedPageBreak/>
        <w:t>диетического питания для предприятий общественного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>/ под общ. ред. М.П. Могильного, В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Тутельяна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М.: ДеЛи плюс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F391D">
        <w:rPr>
          <w:rFonts w:ascii="Times New Roman" w:hAnsi="Times New Roman" w:cs="Times New Roman"/>
          <w:sz w:val="28"/>
          <w:szCs w:val="28"/>
        </w:rPr>
        <w:t xml:space="preserve"> 8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с.</w:t>
      </w:r>
    </w:p>
    <w:p w14:paraId="38166590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Анфимова Н.А. Кулинария: учебник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Н.А. Анфимова. – 11-е изд., стер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00 с.</w:t>
      </w:r>
    </w:p>
    <w:p w14:paraId="4E431350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Ботов М.И., Оборудование предприятий общественного питания: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учреждений вы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М.И. Ботов, В.Д. Елхина, В.П. Кирпичников. – 1-е изд. -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16 с.</w:t>
      </w:r>
    </w:p>
    <w:p w14:paraId="7E48C145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Золин В.П. Технологическое оборудование предприятий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Золин. – 13-е изд. – М.: Издательский центр «Академия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>. – 320 с.</w:t>
      </w:r>
    </w:p>
    <w:p w14:paraId="45DECF66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391D">
        <w:rPr>
          <w:rFonts w:ascii="Times New Roman" w:hAnsi="Times New Roman" w:cs="Times New Roman"/>
          <w:sz w:val="28"/>
          <w:szCs w:val="28"/>
        </w:rPr>
        <w:t xml:space="preserve">. – 416 с. </w:t>
      </w:r>
    </w:p>
    <w:p w14:paraId="0FC7621C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Лутошкина Г.Г. Техническое оснащение и организация рабочего места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для учащихся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Г.Г. Лутошкина, Ж.С. Анохина. – 1-е изд. – М.: Издательский центр «Академия», 2016. – 240 с.</w:t>
      </w:r>
    </w:p>
    <w:p w14:paraId="6F0B8EC8" w14:textId="77777777" w:rsidR="00561C74" w:rsidRPr="006F391D" w:rsidRDefault="00561C74" w:rsidP="00561C74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8</w:t>
      </w:r>
      <w:r w:rsidRPr="006F391D">
        <w:rPr>
          <w:sz w:val="28"/>
          <w:szCs w:val="28"/>
        </w:rPr>
        <w:t>. – 336 с.</w:t>
      </w:r>
    </w:p>
    <w:p w14:paraId="29717ADB" w14:textId="77777777" w:rsidR="00561C74" w:rsidRPr="006F391D" w:rsidRDefault="00561C74" w:rsidP="00561C74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 xml:space="preserve">/ Л.В. Мармузова. </w:t>
      </w:r>
      <w:r>
        <w:rPr>
          <w:sz w:val="28"/>
          <w:szCs w:val="28"/>
        </w:rPr>
        <w:t>–</w:t>
      </w:r>
      <w:r w:rsidRPr="006F391D">
        <w:rPr>
          <w:sz w:val="28"/>
          <w:szCs w:val="28"/>
        </w:rPr>
        <w:t xml:space="preserve"> М.: Академия, 201</w:t>
      </w:r>
      <w:r>
        <w:rPr>
          <w:sz w:val="28"/>
          <w:szCs w:val="28"/>
        </w:rPr>
        <w:t>9</w:t>
      </w:r>
      <w:r w:rsidRPr="006F391D">
        <w:rPr>
          <w:sz w:val="28"/>
          <w:szCs w:val="28"/>
        </w:rPr>
        <w:t>. – 160 с.</w:t>
      </w:r>
    </w:p>
    <w:p w14:paraId="34DE90E6" w14:textId="77777777" w:rsidR="00415B58" w:rsidRPr="006F391D" w:rsidRDefault="00415B58" w:rsidP="00415B58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F391D">
        <w:rPr>
          <w:rFonts w:ascii="Times New Roman" w:hAnsi="Times New Roman" w:cs="Times New Roman"/>
          <w:bCs/>
          <w:sz w:val="28"/>
          <w:szCs w:val="28"/>
        </w:rPr>
        <w:t xml:space="preserve"> М.: Ресторанные ведомости,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391D">
        <w:rPr>
          <w:rFonts w:ascii="Times New Roman" w:hAnsi="Times New Roman" w:cs="Times New Roman"/>
          <w:bCs/>
          <w:sz w:val="28"/>
          <w:szCs w:val="28"/>
        </w:rPr>
        <w:t>. – 512 с.</w:t>
      </w:r>
    </w:p>
    <w:p w14:paraId="0182E221" w14:textId="59699029" w:rsidR="00561C74" w:rsidRDefault="00561C74" w:rsidP="00561C74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391D">
        <w:rPr>
          <w:sz w:val="28"/>
          <w:szCs w:val="28"/>
        </w:rPr>
        <w:t>Радченко С.Н</w:t>
      </w:r>
      <w:r>
        <w:rPr>
          <w:sz w:val="28"/>
          <w:szCs w:val="28"/>
        </w:rPr>
        <w:t>.</w:t>
      </w:r>
      <w:r w:rsidRPr="006F391D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>
        <w:rPr>
          <w:sz w:val="28"/>
          <w:szCs w:val="28"/>
        </w:rPr>
        <w:t xml:space="preserve"> </w:t>
      </w:r>
      <w:r w:rsidRPr="006F391D">
        <w:rPr>
          <w:sz w:val="28"/>
          <w:szCs w:val="28"/>
        </w:rPr>
        <w:t>С.Н. Радченко.</w:t>
      </w:r>
      <w:r>
        <w:rPr>
          <w:sz w:val="28"/>
          <w:szCs w:val="28"/>
        </w:rPr>
        <w:t xml:space="preserve"> –</w:t>
      </w:r>
      <w:r w:rsidRPr="006F3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6F391D">
        <w:rPr>
          <w:sz w:val="28"/>
          <w:szCs w:val="28"/>
        </w:rPr>
        <w:t>«Феникс», 201</w:t>
      </w:r>
      <w:r>
        <w:rPr>
          <w:sz w:val="28"/>
          <w:szCs w:val="28"/>
        </w:rPr>
        <w:t>6.</w:t>
      </w:r>
      <w:r w:rsidRPr="006F391D">
        <w:rPr>
          <w:sz w:val="28"/>
          <w:szCs w:val="28"/>
        </w:rPr>
        <w:t xml:space="preserve"> – 373 с.</w:t>
      </w:r>
    </w:p>
    <w:p w14:paraId="41CC4F1C" w14:textId="7656C9D9" w:rsidR="00415B58" w:rsidRPr="006F391D" w:rsidRDefault="00415B58" w:rsidP="00561C74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0" w:name="_Hlk59137198"/>
      <w:r>
        <w:rPr>
          <w:sz w:val="28"/>
          <w:szCs w:val="28"/>
        </w:rPr>
        <w:t>Синицына А.В., Соколова Е.И. Приготовление, оформление и подготовка к реализации холодных и горячих сладких блюд, десертов, напитков разнообразного происхождения. – М.: Академия, 2019. – 304 с.</w:t>
      </w:r>
    </w:p>
    <w:bookmarkEnd w:id="0"/>
    <w:p w14:paraId="15003AD9" w14:textId="77777777" w:rsidR="00561C74" w:rsidRPr="006F391D" w:rsidRDefault="00561C74" w:rsidP="00561C74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391D">
        <w:rPr>
          <w:rFonts w:ascii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особие для студ. учреждени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91D">
        <w:rPr>
          <w:rFonts w:ascii="Times New Roman" w:hAnsi="Times New Roman" w:cs="Times New Roman"/>
          <w:sz w:val="28"/>
          <w:szCs w:val="28"/>
        </w:rPr>
        <w:t>образования / В.В. Усов. – 13-е изд., стер. – М.: Академ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91D">
        <w:rPr>
          <w:rFonts w:ascii="Times New Roman" w:hAnsi="Times New Roman" w:cs="Times New Roman"/>
          <w:sz w:val="28"/>
          <w:szCs w:val="28"/>
        </w:rPr>
        <w:t>. – 432 с.</w:t>
      </w:r>
    </w:p>
    <w:p w14:paraId="6E6C6F5F" w14:textId="77777777" w:rsidR="00561C74" w:rsidRDefault="00561C74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673C98B0" w14:textId="56B4BABB" w:rsidR="001C65CC" w:rsidRPr="00FC4F50" w:rsidRDefault="001C65CC" w:rsidP="001C65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FC4F50">
        <w:rPr>
          <w:rFonts w:ascii="Times New Roman" w:hAnsi="Times New Roman" w:cs="Times New Roman"/>
          <w:b/>
          <w:spacing w:val="-20"/>
          <w:sz w:val="28"/>
          <w:szCs w:val="28"/>
        </w:rPr>
        <w:t>Дополнительные источники:</w:t>
      </w:r>
    </w:p>
    <w:p w14:paraId="1ABA7A52" w14:textId="77777777" w:rsidR="001C65CC" w:rsidRPr="00FC4F50" w:rsidRDefault="001C65CC" w:rsidP="001C65CC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1984-2012 Услуги общественного питания. Общие требования. – Введ.  2015-01-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8 с.</w:t>
      </w:r>
    </w:p>
    <w:p w14:paraId="7EF36238" w14:textId="77777777" w:rsidR="001C65CC" w:rsidRPr="00FC4F50" w:rsidRDefault="001C65CC" w:rsidP="001C65CC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524-2013 Услуги общественного питания. Требования к персоналу. -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48 с.</w:t>
      </w:r>
    </w:p>
    <w:p w14:paraId="5A0BF4A7" w14:textId="77777777" w:rsidR="001C65CC" w:rsidRPr="00FC4F50" w:rsidRDefault="001C65CC" w:rsidP="001C65CC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5-2013 Услуги общественного питания. Термины и определения. -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0 с.</w:t>
      </w:r>
    </w:p>
    <w:p w14:paraId="17B5A3AE" w14:textId="77777777" w:rsidR="001C65CC" w:rsidRPr="00FC4F50" w:rsidRDefault="001C65CC" w:rsidP="001C65CC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4F50">
        <w:rPr>
          <w:rFonts w:ascii="Times New Roman" w:hAnsi="Times New Roman" w:cs="Times New Roman"/>
          <w:sz w:val="28"/>
          <w:szCs w:val="28"/>
        </w:rPr>
        <w:t xml:space="preserve">ГОСТ 30390-2013 Услуги общественного питания. Продукция </w:t>
      </w:r>
      <w:r w:rsidRPr="00FC4F50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, реализуемая населению. Общие технические условия – Введ. 2016 – 01 – 01. – М.: Стандартинформ, 2014. – </w:t>
      </w:r>
      <w:r w:rsidRPr="00FC4F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4F50">
        <w:rPr>
          <w:rFonts w:ascii="Times New Roman" w:hAnsi="Times New Roman" w:cs="Times New Roman"/>
          <w:sz w:val="28"/>
          <w:szCs w:val="28"/>
        </w:rPr>
        <w:t>, 12 с.</w:t>
      </w:r>
    </w:p>
    <w:p w14:paraId="2E550B1A" w14:textId="77777777" w:rsidR="001C65CC" w:rsidRPr="00FC4F50" w:rsidRDefault="001C65CC" w:rsidP="001C65CC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0389-2013 Услуги общественного питания. Предприятия общественного питания. Классификация и общие требования – Введ. 2016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2 с.</w:t>
      </w:r>
    </w:p>
    <w:p w14:paraId="0F97A377" w14:textId="77777777" w:rsidR="001C65CC" w:rsidRPr="00FC4F50" w:rsidRDefault="001C65CC" w:rsidP="001C65CC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>, 11 с.</w:t>
      </w:r>
    </w:p>
    <w:p w14:paraId="5BD2A817" w14:textId="3738D35C" w:rsidR="001B5A27" w:rsidRDefault="001C65CC" w:rsidP="001C65CC">
      <w:pPr>
        <w:pStyle w:val="a7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  <w:sz w:val="28"/>
        </w:rPr>
      </w:pPr>
      <w:r w:rsidRPr="00FC4F50">
        <w:rPr>
          <w:b w:val="0"/>
          <w:sz w:val="28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– Введ. 2015-01-01. – М.: Стандартинформ, 2014. – </w:t>
      </w:r>
      <w:r w:rsidRPr="00FC4F50">
        <w:rPr>
          <w:b w:val="0"/>
          <w:sz w:val="28"/>
          <w:lang w:val="en-US"/>
        </w:rPr>
        <w:t>III</w:t>
      </w:r>
      <w:r w:rsidRPr="00FC4F50">
        <w:rPr>
          <w:b w:val="0"/>
          <w:sz w:val="28"/>
        </w:rPr>
        <w:t xml:space="preserve">, 16 с. </w:t>
      </w:r>
    </w:p>
    <w:p w14:paraId="1A115368" w14:textId="37AA75C7" w:rsidR="001C65CC" w:rsidRDefault="001C65CC" w:rsidP="001C65CC"/>
    <w:p w14:paraId="2175244B" w14:textId="7049904D" w:rsidR="00764C16" w:rsidRDefault="00764C16" w:rsidP="001C65CC"/>
    <w:p w14:paraId="5131CDBC" w14:textId="7EAE978F" w:rsidR="00415B58" w:rsidRDefault="00415B58" w:rsidP="001C65CC"/>
    <w:p w14:paraId="0AF9493B" w14:textId="187B0EB7" w:rsidR="00415B58" w:rsidRDefault="00415B58" w:rsidP="001C65CC"/>
    <w:p w14:paraId="43F03163" w14:textId="70A37190" w:rsidR="00415B58" w:rsidRDefault="00415B58" w:rsidP="001C65CC"/>
    <w:p w14:paraId="49488FE8" w14:textId="7FC59503" w:rsidR="00415B58" w:rsidRDefault="00415B58" w:rsidP="001C65CC"/>
    <w:p w14:paraId="59F29D35" w14:textId="4B85E3AD" w:rsidR="00415B58" w:rsidRDefault="00415B58" w:rsidP="001C65CC"/>
    <w:p w14:paraId="6A7C537D" w14:textId="3E9BD4FA" w:rsidR="00415B58" w:rsidRDefault="00415B58" w:rsidP="001C65CC"/>
    <w:p w14:paraId="7B464A3E" w14:textId="529B1B0B" w:rsidR="00415B58" w:rsidRDefault="00415B58" w:rsidP="001C65CC"/>
    <w:p w14:paraId="23694BD7" w14:textId="198F3E97" w:rsidR="00415B58" w:rsidRDefault="00415B58" w:rsidP="001C65CC"/>
    <w:p w14:paraId="2760E546" w14:textId="4B486DAB" w:rsidR="00415B58" w:rsidRDefault="00415B58" w:rsidP="001C65CC"/>
    <w:p w14:paraId="34A41EA6" w14:textId="1738A4DE" w:rsidR="00415B58" w:rsidRDefault="00415B58" w:rsidP="001C65CC"/>
    <w:p w14:paraId="731994F7" w14:textId="3774AA0A" w:rsidR="00415B58" w:rsidRDefault="00415B58" w:rsidP="001C65CC"/>
    <w:p w14:paraId="11AC011A" w14:textId="0EB2F028" w:rsidR="00415B58" w:rsidRDefault="00415B58" w:rsidP="001C65CC"/>
    <w:p w14:paraId="01B3DA5E" w14:textId="6BCD0596" w:rsidR="00415B58" w:rsidRDefault="00415B58" w:rsidP="001C65CC"/>
    <w:p w14:paraId="335C499A" w14:textId="768057F5" w:rsidR="00415B58" w:rsidRDefault="00415B58" w:rsidP="001C65CC"/>
    <w:p w14:paraId="6B4F58EF" w14:textId="77777777" w:rsidR="00415B58" w:rsidRPr="001C65CC" w:rsidRDefault="00415B58" w:rsidP="001C65CC"/>
    <w:p w14:paraId="3B8772FE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56533EAF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3C0D12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C06B9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КОНТРОЛЬ И ОЦЕНКА РЕЗУЛЬТАТОВ ОСВОЕНИЯ УЧЕБНОЙ ПРАКТИКИ</w:t>
      </w:r>
    </w:p>
    <w:p w14:paraId="52989332" w14:textId="77777777" w:rsidR="001B5A27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4253B3EA" w14:textId="2F2CCB9E" w:rsidR="001B5A27" w:rsidRDefault="001B5A27" w:rsidP="001B5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5CC">
        <w:rPr>
          <w:rFonts w:ascii="Times New Roman" w:hAnsi="Times New Roman"/>
          <w:bCs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практики осуществляется мастером в форме </w:t>
      </w:r>
      <w:r w:rsidRPr="003C0981">
        <w:rPr>
          <w:rFonts w:ascii="Times New Roman" w:hAnsi="Times New Roman"/>
          <w:sz w:val="28"/>
          <w:szCs w:val="28"/>
        </w:rPr>
        <w:t>квалификационного испытания</w:t>
      </w:r>
      <w:r>
        <w:rPr>
          <w:rFonts w:ascii="Times New Roman" w:hAnsi="Times New Roman"/>
          <w:sz w:val="28"/>
          <w:szCs w:val="28"/>
        </w:rPr>
        <w:t>. По завершению практики обучающийся проходит квалификационные испытания</w:t>
      </w:r>
      <w:r w:rsidR="001C65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результаты оформляются протоколом.</w:t>
      </w:r>
    </w:p>
    <w:p w14:paraId="2029EE2D" w14:textId="77777777" w:rsidR="001B5A27" w:rsidRDefault="001B5A27" w:rsidP="001B5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14:paraId="03A309D8" w14:textId="77777777" w:rsidR="001B5A27" w:rsidRPr="00C06B96" w:rsidRDefault="001B5A27" w:rsidP="001B5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5594"/>
        <w:gridCol w:w="2381"/>
      </w:tblGrid>
      <w:tr w:rsidR="001B5A27" w:rsidRPr="001C65CC" w14:paraId="10B7687D" w14:textId="77777777" w:rsidTr="0079495B">
        <w:tc>
          <w:tcPr>
            <w:tcW w:w="2518" w:type="dxa"/>
          </w:tcPr>
          <w:p w14:paraId="20BD609D" w14:textId="77777777" w:rsidR="001B5A27" w:rsidRPr="001C65CC" w:rsidRDefault="001B5A27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профессиональные компетенции)</w:t>
            </w:r>
          </w:p>
        </w:tc>
        <w:tc>
          <w:tcPr>
            <w:tcW w:w="5670" w:type="dxa"/>
          </w:tcPr>
          <w:p w14:paraId="1C3022E8" w14:textId="77777777" w:rsidR="001B5A27" w:rsidRPr="001C65CC" w:rsidRDefault="001B5A27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14:paraId="7DB7D6C6" w14:textId="77777777" w:rsidR="001B5A27" w:rsidRPr="001C65CC" w:rsidRDefault="001B5A27" w:rsidP="001C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1C65CC" w14:paraId="24117EB1" w14:textId="77777777" w:rsidTr="0079495B">
        <w:trPr>
          <w:trHeight w:val="2227"/>
        </w:trPr>
        <w:tc>
          <w:tcPr>
            <w:tcW w:w="2518" w:type="dxa"/>
          </w:tcPr>
          <w:p w14:paraId="1099EBB5" w14:textId="77777777" w:rsidR="001C65CC" w:rsidRDefault="0055212C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1C65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67302EF1" w14:textId="58174AB5" w:rsidR="00617827" w:rsidRPr="001C65CC" w:rsidRDefault="00617827" w:rsidP="001C65C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3E85C1D8" w14:textId="77777777" w:rsidR="002D7457" w:rsidRPr="001C65CC" w:rsidRDefault="002D7457" w:rsidP="001C65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63B2" w14:textId="77777777" w:rsidR="001B5A27" w:rsidRPr="001C65CC" w:rsidRDefault="001B5A27" w:rsidP="001C65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708B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45E9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3FC513" w14:textId="77777777" w:rsidR="00617827" w:rsidRPr="001C65CC" w:rsidRDefault="00617827" w:rsidP="001C65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5D78440A" w14:textId="52F06E19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 работ (виду и способу механической и термической кулинарной обработки);</w:t>
            </w:r>
          </w:p>
          <w:p w14:paraId="69D7212D" w14:textId="6103340B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7D20AA9D" w14:textId="614C1DB5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93E3F1F" w14:textId="255F9E21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14086C4B" w14:textId="61AA5B4C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222F3F88" w14:textId="65F31D8D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09A5066C" w14:textId="2D8F6481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1AF411B0" w14:textId="766A3ADC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ганизации хранения продуктов, полуфабрикатов, готовых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2057461C" w14:textId="77F6D494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4F296A5A" w14:textId="45BE7703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02E1D1CB" w14:textId="120CA320" w:rsidR="00617827" w:rsidRPr="001C65CC" w:rsidRDefault="001C65CC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2C3A1D15" w14:textId="77777777" w:rsidR="001B5A27" w:rsidRPr="001C65CC" w:rsidRDefault="00617827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формления заявки на продукты действующим правилам</w:t>
            </w:r>
          </w:p>
        </w:tc>
        <w:tc>
          <w:tcPr>
            <w:tcW w:w="2410" w:type="dxa"/>
          </w:tcPr>
          <w:p w14:paraId="4C7A7B48" w14:textId="1CA098EC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</w:t>
            </w:r>
            <w:r w:rsidR="001C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CE2ACB"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ельностью обучающихся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учебной практи</w:t>
            </w:r>
            <w:r w:rsidR="00CE2ACB" w:rsidRPr="001C65C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14:paraId="11D86308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F6A2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pacing w:val="-20"/>
                <w:sz w:val="24"/>
                <w:szCs w:val="24"/>
              </w:rPr>
            </w:pPr>
          </w:p>
        </w:tc>
      </w:tr>
      <w:tr w:rsidR="001B5A27" w:rsidRPr="001C65CC" w14:paraId="6ED7450F" w14:textId="77777777" w:rsidTr="0079495B">
        <w:tc>
          <w:tcPr>
            <w:tcW w:w="2518" w:type="dxa"/>
          </w:tcPr>
          <w:p w14:paraId="2A518989" w14:textId="77777777" w:rsidR="001C65CC" w:rsidRDefault="0055212C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1C65C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4E361DF9" w14:textId="09DACF5B" w:rsidR="002D7457" w:rsidRPr="001C65CC" w:rsidRDefault="006178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6D61FD0E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F433" w14:textId="77777777" w:rsidR="00617827" w:rsidRPr="001C65CC" w:rsidRDefault="0055212C" w:rsidP="001C65C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14:paraId="27E63AF2" w14:textId="77777777" w:rsidR="00D559A0" w:rsidRPr="001C65CC" w:rsidRDefault="00D559A0" w:rsidP="001C65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E9AD1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5467" w14:textId="0026244E" w:rsidR="0079495B" w:rsidRDefault="0055212C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1B5A27" w:rsidRPr="001C65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14:paraId="5DC619F1" w14:textId="70B47C3E" w:rsidR="00617827" w:rsidRPr="001C65CC" w:rsidRDefault="006178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напитков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14:paraId="13DE2079" w14:textId="77777777" w:rsidR="00D559A0" w:rsidRPr="001C65CC" w:rsidRDefault="00D559A0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8757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4F617" w14:textId="77777777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818FE6" w14:textId="77777777" w:rsidR="00617827" w:rsidRPr="001C65CC" w:rsidRDefault="00617827" w:rsidP="001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7A1F3B" w14:textId="791449F1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14:paraId="6E0CFF82" w14:textId="46CB872D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нормам; </w:t>
            </w:r>
          </w:p>
          <w:p w14:paraId="03B31FB5" w14:textId="69E9E93D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9D41170" w14:textId="699E43D0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27ADAF62" w14:textId="46B6B463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процессов инструкциям, регламентам;</w:t>
            </w:r>
          </w:p>
          <w:p w14:paraId="4D2E1732" w14:textId="55CAF353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7827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ртам чистоты, требованиям охраны труда и техники безопасности:</w:t>
            </w:r>
          </w:p>
          <w:p w14:paraId="7C3CB5C6" w14:textId="742FE265" w:rsidR="00617827" w:rsidRPr="001C65CC" w:rsidRDefault="00617827" w:rsidP="001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ное использование цветных разделочных досок;</w:t>
            </w:r>
          </w:p>
          <w:p w14:paraId="40165A40" w14:textId="077CAB04" w:rsidR="00617827" w:rsidRPr="001C65CC" w:rsidRDefault="00617827" w:rsidP="001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ьное использование контейнеров для органических и неорганических отходов;</w:t>
            </w:r>
          </w:p>
          <w:p w14:paraId="4A934813" w14:textId="0F40D247" w:rsidR="0079495B" w:rsidRDefault="00617827" w:rsidP="001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блюдение требований персональной гигиены в соответствии с требованиями системы ХАССП (</w:t>
            </w:r>
            <w:r w:rsidR="0079495B"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санспецодежды</w:t>
            </w:r>
            <w:r w:rsidRPr="001C65CC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3F12F9FE" w14:textId="52E587B0" w:rsidR="00617827" w:rsidRPr="001C65CC" w:rsidRDefault="00617827" w:rsidP="001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- адекватный выбор и целевое, безопасное использование оборудования, инвентаря, инструментов, посуды;</w:t>
            </w:r>
          </w:p>
          <w:p w14:paraId="560D640F" w14:textId="6DEBD468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5AC464AC" w14:textId="460A4532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меню, особенностям заказа; </w:t>
            </w:r>
          </w:p>
          <w:p w14:paraId="3B56F06E" w14:textId="01B65D3E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расчетов закладки продуктов при изменении выхода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, взаимозаменяемости сырья, продуктов;</w:t>
            </w:r>
          </w:p>
          <w:p w14:paraId="11526C8D" w14:textId="12120E23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21B26BB" w14:textId="118C4B87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внешнего вида готовых </w:t>
            </w:r>
            <w:r w:rsidR="00617827" w:rsidRPr="001C65CC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рецептуры, заказа:</w:t>
            </w:r>
          </w:p>
          <w:p w14:paraId="06A98EAE" w14:textId="293615E3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;</w:t>
            </w:r>
          </w:p>
          <w:p w14:paraId="31D36C46" w14:textId="60A68C10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(чистота столовой посуды после порционирования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14:paraId="16ED82B6" w14:textId="01A20AE4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объема, массы порции размеру и форме тарелки;</w:t>
            </w:r>
          </w:p>
          <w:p w14:paraId="30BC4C52" w14:textId="4A890776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</w:p>
          <w:p w14:paraId="42C8B537" w14:textId="4F6F47E9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птуры, отсутствие вкусовых противоречий;</w:t>
            </w:r>
          </w:p>
          <w:p w14:paraId="28DCC723" w14:textId="221D0C58" w:rsidR="00617827" w:rsidRPr="001C65CC" w:rsidRDefault="0079495B" w:rsidP="0079495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7827"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14:paraId="38D0607C" w14:textId="7D1DC5C0" w:rsidR="001B5A27" w:rsidRPr="001C65CC" w:rsidRDefault="00617827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ность, аккуратность упаковки готовых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и горячих сладких блюд,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десертов,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напитков, для отпуска на вынос.</w:t>
            </w:r>
          </w:p>
        </w:tc>
        <w:tc>
          <w:tcPr>
            <w:tcW w:w="2410" w:type="dxa"/>
          </w:tcPr>
          <w:p w14:paraId="2D123590" w14:textId="68F39EB5" w:rsidR="001B5A27" w:rsidRPr="001C65CC" w:rsidRDefault="001B5A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E2ACB"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ри выполнении рабо</w:t>
            </w:r>
            <w:r w:rsidR="00CE2ACB"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т на учебной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14:paraId="2E9D97DA" w14:textId="0B40DA23" w:rsidR="001B5A27" w:rsidRPr="001C65CC" w:rsidRDefault="0079495B" w:rsidP="001C65CC">
            <w:pPr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З</w:t>
            </w:r>
            <w:r w:rsidR="001B5A27" w:rsidRPr="001C65C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457" w:rsidRPr="001C65CC" w14:paraId="6B2F036C" w14:textId="77777777" w:rsidTr="0079495B">
        <w:tc>
          <w:tcPr>
            <w:tcW w:w="2518" w:type="dxa"/>
          </w:tcPr>
          <w:p w14:paraId="5CD19E58" w14:textId="77777777" w:rsidR="0079495B" w:rsidRDefault="0055212C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2D7457" w:rsidRPr="001C65C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1F87B074" w14:textId="524B86F3" w:rsidR="002D7457" w:rsidRPr="001C65CC" w:rsidRDefault="00617827" w:rsidP="001C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5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1C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рячих напитков разнообразного ассортимента</w:t>
            </w:r>
          </w:p>
        </w:tc>
        <w:tc>
          <w:tcPr>
            <w:tcW w:w="5670" w:type="dxa"/>
          </w:tcPr>
          <w:p w14:paraId="33891A86" w14:textId="77777777" w:rsidR="002D7457" w:rsidRPr="001C65CC" w:rsidRDefault="002D7457" w:rsidP="001C65CC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B4BFD" w14:textId="77777777" w:rsidR="002D7457" w:rsidRPr="001C65CC" w:rsidRDefault="002D7457" w:rsidP="001C65CC">
            <w:pPr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</w:tr>
    </w:tbl>
    <w:p w14:paraId="05A33043" w14:textId="77777777" w:rsidR="001B5A27" w:rsidRPr="00C06B96" w:rsidRDefault="001B5A27" w:rsidP="001B5A27">
      <w:pPr>
        <w:spacing w:after="0" w:line="240" w:lineRule="auto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14:paraId="2261EDE0" w14:textId="0EBBB646" w:rsidR="0079495B" w:rsidRPr="007252D6" w:rsidRDefault="001B5A27" w:rsidP="00794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D6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5214"/>
        <w:gridCol w:w="2441"/>
      </w:tblGrid>
      <w:tr w:rsidR="001B5A27" w:rsidRPr="0079495B" w14:paraId="1DC1E5C2" w14:textId="77777777" w:rsidTr="0079495B">
        <w:tc>
          <w:tcPr>
            <w:tcW w:w="2549" w:type="dxa"/>
          </w:tcPr>
          <w:p w14:paraId="0A2FFB0D" w14:textId="77777777" w:rsidR="001B5A27" w:rsidRPr="0079495B" w:rsidRDefault="001B5A27" w:rsidP="0079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е общие компетенции)</w:t>
            </w:r>
          </w:p>
        </w:tc>
        <w:tc>
          <w:tcPr>
            <w:tcW w:w="5214" w:type="dxa"/>
          </w:tcPr>
          <w:p w14:paraId="6DBEC9A8" w14:textId="77777777" w:rsidR="001B5A27" w:rsidRPr="0079495B" w:rsidRDefault="001B5A27" w:rsidP="0079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1" w:type="dxa"/>
          </w:tcPr>
          <w:p w14:paraId="4B4B2B1D" w14:textId="77777777" w:rsidR="001B5A27" w:rsidRPr="0079495B" w:rsidRDefault="001B5A27" w:rsidP="00794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B5A27" w:rsidRPr="0079495B" w14:paraId="2271BCD4" w14:textId="77777777" w:rsidTr="0079495B">
        <w:tc>
          <w:tcPr>
            <w:tcW w:w="2549" w:type="dxa"/>
          </w:tcPr>
          <w:p w14:paraId="7E66AF06" w14:textId="77777777" w:rsid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4DB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7FE5F" w14:textId="4C694AC8" w:rsidR="00EC44DB" w:rsidRPr="0079495B" w:rsidRDefault="00EC44DB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0C065383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14:paraId="69BE89A0" w14:textId="05C03D1A" w:rsidR="001B5A27" w:rsidRPr="0079495B" w:rsidRDefault="0079495B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</w:t>
            </w:r>
            <w:r w:rsidR="002F45C0"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проблемных ситуаций в различных контекстах.</w:t>
            </w:r>
          </w:p>
          <w:p w14:paraId="4DB2B270" w14:textId="77777777" w:rsidR="002F45C0" w:rsidRPr="0079495B" w:rsidRDefault="002F45C0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14:paraId="5B74616E" w14:textId="77777777" w:rsidR="002F45C0" w:rsidRPr="0079495B" w:rsidRDefault="002F45C0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этапов решения задачи. Определение потребности в информации. Осуществление эффективного поиска.</w:t>
            </w:r>
          </w:p>
          <w:p w14:paraId="1ACAA4A3" w14:textId="56FBD9FD" w:rsidR="002F45C0" w:rsidRPr="0079495B" w:rsidRDefault="002F45C0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всех возможных источников нужных ресурсов.</w:t>
            </w:r>
          </w:p>
          <w:p w14:paraId="6B1AB55D" w14:textId="77777777" w:rsidR="002F45C0" w:rsidRPr="0079495B" w:rsidRDefault="002F45C0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каждом шагу.</w:t>
            </w:r>
          </w:p>
        </w:tc>
        <w:tc>
          <w:tcPr>
            <w:tcW w:w="2441" w:type="dxa"/>
          </w:tcPr>
          <w:p w14:paraId="7AAC9ACE" w14:textId="3AF4C0DF" w:rsidR="0093538A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2F45C0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4ABBD1F0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27" w:rsidRPr="0079495B" w14:paraId="6C2B58E8" w14:textId="77777777" w:rsidTr="0079495B">
        <w:tc>
          <w:tcPr>
            <w:tcW w:w="2549" w:type="dxa"/>
          </w:tcPr>
          <w:p w14:paraId="1B66D5A6" w14:textId="77777777" w:rsid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04D1E" w14:textId="275EAF39" w:rsidR="001B5A27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14" w:type="dxa"/>
          </w:tcPr>
          <w:p w14:paraId="1DDB667F" w14:textId="77777777" w:rsidR="001B5A27" w:rsidRPr="0079495B" w:rsidRDefault="000D4DE3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14:paraId="04F7DBE6" w14:textId="77777777" w:rsidR="000D4DE3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олученной информации, выделение в ней главных аспектов. Структурировать отобранную информацию в соответствии с параметрами поиска;</w:t>
            </w:r>
          </w:p>
          <w:p w14:paraId="33BBBE27" w14:textId="77777777" w:rsidR="009741D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441" w:type="dxa"/>
          </w:tcPr>
          <w:p w14:paraId="447AAF77" w14:textId="77777777" w:rsidR="007252D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7252D6" w:rsidRPr="0079495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31AA4525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79495B" w14:paraId="201E876B" w14:textId="77777777" w:rsidTr="0079495B">
        <w:tc>
          <w:tcPr>
            <w:tcW w:w="2549" w:type="dxa"/>
          </w:tcPr>
          <w:p w14:paraId="11386447" w14:textId="77777777" w:rsid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262D6E6B" w14:textId="3B6BC306" w:rsidR="001B5A27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214" w:type="dxa"/>
          </w:tcPr>
          <w:p w14:paraId="37F1BB44" w14:textId="77777777" w:rsidR="001B5A2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14:paraId="4FA9E29D" w14:textId="77777777" w:rsidR="009741D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14:paraId="436782BE" w14:textId="77777777" w:rsidR="009741D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раектории профессионального развития и самообразования.</w:t>
            </w:r>
          </w:p>
        </w:tc>
        <w:tc>
          <w:tcPr>
            <w:tcW w:w="2441" w:type="dxa"/>
          </w:tcPr>
          <w:p w14:paraId="750F8777" w14:textId="16E6A078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6FCCD544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79495B" w14:paraId="0F33A942" w14:textId="77777777" w:rsidTr="0079495B">
        <w:tc>
          <w:tcPr>
            <w:tcW w:w="2549" w:type="dxa"/>
          </w:tcPr>
          <w:p w14:paraId="364940BB" w14:textId="77777777" w:rsid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B5A27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DD522" w14:textId="1588A5B1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14" w:type="dxa"/>
          </w:tcPr>
          <w:p w14:paraId="35265B35" w14:textId="77777777" w:rsidR="001B5A2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2441" w:type="dxa"/>
          </w:tcPr>
          <w:p w14:paraId="1B85E2A3" w14:textId="28A6E21A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A544DA5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79495B" w14:paraId="215CADD3" w14:textId="77777777" w:rsidTr="0079495B">
        <w:tc>
          <w:tcPr>
            <w:tcW w:w="2549" w:type="dxa"/>
          </w:tcPr>
          <w:p w14:paraId="7F27BD4A" w14:textId="77777777" w:rsid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90B273" w14:textId="35A38191" w:rsidR="007252D6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5214" w:type="dxa"/>
          </w:tcPr>
          <w:p w14:paraId="5E1AB679" w14:textId="77777777" w:rsidR="007252D6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но устно и пис</w:t>
            </w:r>
            <w:r w:rsidR="00185E29"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менно излагать свои мысли по профессиональной тематике на государственном языке.</w:t>
            </w:r>
          </w:p>
          <w:p w14:paraId="41D731D9" w14:textId="77777777" w:rsidR="009741D7" w:rsidRPr="0079495B" w:rsidRDefault="009741D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толерантности</w:t>
            </w:r>
            <w:r w:rsidR="007D566E"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ем коллективе.</w:t>
            </w:r>
          </w:p>
        </w:tc>
        <w:tc>
          <w:tcPr>
            <w:tcW w:w="2441" w:type="dxa"/>
          </w:tcPr>
          <w:p w14:paraId="77A02F44" w14:textId="3295BDEA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574230F3" w14:textId="77777777" w:rsidR="007252D6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79495B" w14:paraId="5C4C4267" w14:textId="77777777" w:rsidTr="0079495B">
        <w:tc>
          <w:tcPr>
            <w:tcW w:w="2549" w:type="dxa"/>
          </w:tcPr>
          <w:p w14:paraId="2834E9EF" w14:textId="5D8A73F8" w:rsid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41DF5F9D" w14:textId="77D24787" w:rsidR="007252D6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214" w:type="dxa"/>
          </w:tcPr>
          <w:p w14:paraId="3163DF3B" w14:textId="77777777" w:rsidR="007252D6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значимость своей профессии. Демонстрация поведения на основе общечеловеческих ценностей.</w:t>
            </w:r>
          </w:p>
        </w:tc>
        <w:tc>
          <w:tcPr>
            <w:tcW w:w="2441" w:type="dxa"/>
          </w:tcPr>
          <w:p w14:paraId="5F77A210" w14:textId="590F0BB7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при выполнении работ на учебной практике</w:t>
            </w:r>
          </w:p>
          <w:p w14:paraId="0B913288" w14:textId="77777777" w:rsidR="007252D6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5A27" w:rsidRPr="0079495B" w14:paraId="5E79D354" w14:textId="77777777" w:rsidTr="0079495B">
        <w:trPr>
          <w:trHeight w:val="2276"/>
        </w:trPr>
        <w:tc>
          <w:tcPr>
            <w:tcW w:w="2549" w:type="dxa"/>
          </w:tcPr>
          <w:p w14:paraId="0406114C" w14:textId="14592B12" w:rsid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3C13BF8B" w14:textId="33EE3B59" w:rsidR="001B5A27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ю окружающей среды, </w:t>
            </w:r>
            <w:r w:rsidR="0079495B" w:rsidRPr="0079495B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.</w:t>
            </w:r>
          </w:p>
        </w:tc>
        <w:tc>
          <w:tcPr>
            <w:tcW w:w="5214" w:type="dxa"/>
          </w:tcPr>
          <w:p w14:paraId="5CA81D8C" w14:textId="77777777" w:rsidR="001B5A27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. Обеспечивать ресурсосбережение на рабочем месте.</w:t>
            </w:r>
          </w:p>
        </w:tc>
        <w:tc>
          <w:tcPr>
            <w:tcW w:w="2441" w:type="dxa"/>
          </w:tcPr>
          <w:p w14:paraId="38826CD6" w14:textId="77777777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E961392" w14:textId="77777777" w:rsidR="001B5A27" w:rsidRPr="0079495B" w:rsidRDefault="001B5A27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2D6" w:rsidRPr="0079495B" w14:paraId="1061A385" w14:textId="77777777" w:rsidTr="0079495B">
        <w:tc>
          <w:tcPr>
            <w:tcW w:w="2549" w:type="dxa"/>
          </w:tcPr>
          <w:p w14:paraId="0627F81B" w14:textId="77777777" w:rsid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42A33E" w14:textId="6A3ECC14" w:rsidR="007252D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.</w:t>
            </w:r>
          </w:p>
        </w:tc>
        <w:tc>
          <w:tcPr>
            <w:tcW w:w="5214" w:type="dxa"/>
          </w:tcPr>
          <w:p w14:paraId="1C7D5CB7" w14:textId="77777777" w:rsidR="007252D6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  <w:p w14:paraId="105AA523" w14:textId="77777777" w:rsidR="007D566E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.</w:t>
            </w:r>
          </w:p>
        </w:tc>
        <w:tc>
          <w:tcPr>
            <w:tcW w:w="2441" w:type="dxa"/>
          </w:tcPr>
          <w:p w14:paraId="007DDC3A" w14:textId="5567894A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77764C7F" w14:textId="77777777" w:rsidR="007252D6" w:rsidRPr="0079495B" w:rsidRDefault="007252D6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79495B" w14:paraId="66EFAC66" w14:textId="77777777" w:rsidTr="0079495B">
        <w:tc>
          <w:tcPr>
            <w:tcW w:w="2549" w:type="dxa"/>
            <w:vAlign w:val="center"/>
          </w:tcPr>
          <w:p w14:paraId="5327CE01" w14:textId="77777777" w:rsid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CCADC3E" w14:textId="2BAE2756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5214" w:type="dxa"/>
          </w:tcPr>
          <w:p w14:paraId="5D6FEF78" w14:textId="77777777" w:rsidR="00AF3E46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2441" w:type="dxa"/>
          </w:tcPr>
          <w:p w14:paraId="2A42AA3C" w14:textId="000AD26C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5A8978E4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E46" w:rsidRPr="0079495B" w14:paraId="0860E562" w14:textId="77777777" w:rsidTr="0079495B">
        <w:trPr>
          <w:trHeight w:val="861"/>
        </w:trPr>
        <w:tc>
          <w:tcPr>
            <w:tcW w:w="2549" w:type="dxa"/>
          </w:tcPr>
          <w:p w14:paraId="50004914" w14:textId="77777777" w:rsid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14:paraId="3EF8AB2D" w14:textId="14C4766F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иностранном языке.</w:t>
            </w:r>
          </w:p>
        </w:tc>
        <w:tc>
          <w:tcPr>
            <w:tcW w:w="5214" w:type="dxa"/>
          </w:tcPr>
          <w:p w14:paraId="64CBAD85" w14:textId="77777777" w:rsidR="00AF3E46" w:rsidRPr="0079495B" w:rsidRDefault="007D566E" w:rsidP="007949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.</w:t>
            </w:r>
          </w:p>
        </w:tc>
        <w:tc>
          <w:tcPr>
            <w:tcW w:w="2441" w:type="dxa"/>
          </w:tcPr>
          <w:p w14:paraId="6B5A75AA" w14:textId="4B3CF91C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</w:tc>
      </w:tr>
      <w:tr w:rsidR="00AF3E46" w:rsidRPr="0079495B" w14:paraId="797F0798" w14:textId="77777777" w:rsidTr="0079495B">
        <w:trPr>
          <w:trHeight w:val="210"/>
        </w:trPr>
        <w:tc>
          <w:tcPr>
            <w:tcW w:w="2549" w:type="dxa"/>
          </w:tcPr>
          <w:p w14:paraId="77E500DA" w14:textId="77777777" w:rsid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9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084CA65D" w14:textId="05466032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 </w:t>
            </w:r>
          </w:p>
        </w:tc>
        <w:tc>
          <w:tcPr>
            <w:tcW w:w="5214" w:type="dxa"/>
          </w:tcPr>
          <w:p w14:paraId="7F96F561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производственной деятельности;</w:t>
            </w:r>
          </w:p>
          <w:p w14:paraId="5D5081E6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- принимать управленческие решения;</w:t>
            </w:r>
          </w:p>
          <w:p w14:paraId="7494318A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- выбирать организационно-правовую форму предпринимательской деятельности;</w:t>
            </w:r>
          </w:p>
          <w:p w14:paraId="743D64EE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- собирать и анализировать информацию о конкурентах, потребителях, поставщиках.</w:t>
            </w:r>
          </w:p>
        </w:tc>
        <w:tc>
          <w:tcPr>
            <w:tcW w:w="2441" w:type="dxa"/>
          </w:tcPr>
          <w:p w14:paraId="7255EA94" w14:textId="17025B83" w:rsidR="00AF3E46" w:rsidRPr="0079495B" w:rsidRDefault="00185E29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r w:rsidR="00AF3E46" w:rsidRPr="0079495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при выполнении работ на учебной практике</w:t>
            </w:r>
          </w:p>
          <w:p w14:paraId="65153429" w14:textId="77777777" w:rsidR="00AF3E46" w:rsidRPr="0079495B" w:rsidRDefault="00AF3E46" w:rsidP="00794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A693A" w14:textId="77777777" w:rsidR="0079495B" w:rsidRPr="00950075" w:rsidRDefault="0079495B" w:rsidP="009500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FCB82" w14:textId="77777777" w:rsidR="001F0BC3" w:rsidRDefault="001F0BC3" w:rsidP="001F0BC3">
      <w:pPr>
        <w:tabs>
          <w:tab w:val="left" w:pos="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EE756" w14:textId="1056EBFC" w:rsidR="00615AA2" w:rsidRDefault="00615AA2" w:rsidP="0079495B">
      <w:pPr>
        <w:tabs>
          <w:tab w:val="left" w:pos="0"/>
          <w:tab w:val="left" w:pos="878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463DA6CF" w14:textId="21222417" w:rsidR="001B5A27" w:rsidRDefault="001B5A27" w:rsidP="0079495B">
      <w:pPr>
        <w:tabs>
          <w:tab w:val="left" w:pos="0"/>
          <w:tab w:val="left" w:pos="87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</w:t>
      </w:r>
      <w:r w:rsidR="0079495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ых работ</w:t>
      </w:r>
    </w:p>
    <w:p w14:paraId="46352180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 xml:space="preserve">Оценка наличия, выбор в соответствии с технологическими требованиями, </w:t>
      </w:r>
      <w:proofErr w:type="gramStart"/>
      <w:r w:rsidRPr="001F0BC3">
        <w:rPr>
          <w:rFonts w:ascii="Times New Roman" w:hAnsi="Times New Roman" w:cs="Times New Roman"/>
          <w:sz w:val="28"/>
          <w:szCs w:val="28"/>
        </w:rPr>
        <w:t>оценка  качества</w:t>
      </w:r>
      <w:proofErr w:type="gramEnd"/>
      <w:r w:rsidRPr="001F0BC3">
        <w:rPr>
          <w:rFonts w:ascii="Times New Roman" w:hAnsi="Times New Roman" w:cs="Times New Roman"/>
          <w:sz w:val="28"/>
          <w:szCs w:val="28"/>
        </w:rPr>
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14:paraId="7F52FE38" w14:textId="25FE1249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</w:r>
    </w:p>
    <w:p w14:paraId="2DEF9891" w14:textId="32825AAD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Проверка соответствия количества и качества поступивших продуктов накладной.</w:t>
      </w:r>
    </w:p>
    <w:p w14:paraId="5BBCADA5" w14:textId="430A3984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 xml:space="preserve">Выбор, подготовка основных продуктов и дополнительных </w:t>
      </w:r>
      <w:r w:rsidR="0079495B" w:rsidRPr="001F0BC3">
        <w:rPr>
          <w:rFonts w:ascii="Times New Roman" w:hAnsi="Times New Roman" w:cs="Times New Roman"/>
          <w:sz w:val="28"/>
          <w:szCs w:val="28"/>
        </w:rPr>
        <w:t>ингредиентов (</w:t>
      </w:r>
      <w:r w:rsidRPr="001F0BC3">
        <w:rPr>
          <w:rFonts w:ascii="Times New Roman" w:hAnsi="Times New Roman" w:cs="Times New Roman"/>
          <w:sz w:val="28"/>
          <w:szCs w:val="28"/>
        </w:rPr>
        <w:t>вручную и механическим способом) с учетом их сочетаемости с основным продуктом</w:t>
      </w:r>
    </w:p>
    <w:p w14:paraId="705E6AE8" w14:textId="5622F0AC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Взвешивание продуктов, их взаимозаменяемость в соответствии с нормами закладки, особенностями заказа, сезонностью.</w:t>
      </w:r>
    </w:p>
    <w:p w14:paraId="7138298F" w14:textId="7A4D5E82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Изменение закладки продуктов в соответствии с изменением выхода холодных и горячих десертов, напитков.</w:t>
      </w:r>
    </w:p>
    <w:p w14:paraId="129F46B7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</w:r>
    </w:p>
    <w:p w14:paraId="0368A663" w14:textId="0686AA53" w:rsidR="001F0BC3" w:rsidRPr="001F0BC3" w:rsidRDefault="001F0BC3" w:rsidP="00764C16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Приготовление, оформление </w:t>
      </w:r>
      <w:r w:rsidRPr="001F0BC3">
        <w:rPr>
          <w:rFonts w:ascii="Times New Roman" w:hAnsi="Times New Roman" w:cs="Times New Roman"/>
          <w:sz w:val="28"/>
          <w:szCs w:val="28"/>
        </w:rPr>
        <w:t>холодных и горячих сладких блюд, десертов, напитков разнообразного</w:t>
      </w:r>
      <w:r w:rsidR="0079495B">
        <w:rPr>
          <w:rFonts w:ascii="Times New Roman" w:hAnsi="Times New Roman" w:cs="Times New Roman"/>
          <w:sz w:val="28"/>
          <w:szCs w:val="28"/>
        </w:rPr>
        <w:t xml:space="preserve"> </w:t>
      </w:r>
      <w:r w:rsidRPr="001F0BC3">
        <w:rPr>
          <w:rFonts w:ascii="Times New Roman" w:hAnsi="Times New Roman" w:cs="Times New Roman"/>
          <w:sz w:val="28"/>
          <w:szCs w:val="28"/>
        </w:rPr>
        <w:t>ассортимента.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</w:r>
    </w:p>
    <w:p w14:paraId="60C3D784" w14:textId="74097E56" w:rsidR="001F0BC3" w:rsidRPr="001F0BC3" w:rsidRDefault="001F0BC3" w:rsidP="00764C16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</w:r>
      <w:r w:rsidRPr="001F0BC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ми техники безопасности пожаробезопасности, охраны труда</w:t>
      </w:r>
      <w:r w:rsidRPr="001F0BC3">
        <w:rPr>
          <w:rFonts w:ascii="Times New Roman" w:hAnsi="Times New Roman" w:cs="Times New Roman"/>
          <w:sz w:val="28"/>
          <w:szCs w:val="28"/>
        </w:rPr>
        <w:t>.</w:t>
      </w:r>
    </w:p>
    <w:p w14:paraId="542FBB98" w14:textId="77777777" w:rsidR="001F0BC3" w:rsidRPr="001F0BC3" w:rsidRDefault="001F0BC3" w:rsidP="00764C16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Оценка качества </w:t>
      </w:r>
      <w:r w:rsidRPr="001F0BC3">
        <w:rPr>
          <w:rFonts w:ascii="Times New Roman" w:hAnsi="Times New Roman" w:cs="Times New Roman"/>
          <w:sz w:val="28"/>
          <w:szCs w:val="28"/>
        </w:rPr>
        <w:t xml:space="preserve">холодных и горячих десертов, напитков 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перед отпуском, 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lastRenderedPageBreak/>
        <w:t>упаковкой на вынос.</w:t>
      </w:r>
    </w:p>
    <w:p w14:paraId="463C8B7D" w14:textId="2B40AA45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Хранение с учетом температуры подачи </w:t>
      </w:r>
      <w:r w:rsidRPr="001F0BC3">
        <w:rPr>
          <w:rFonts w:ascii="Times New Roman" w:hAnsi="Times New Roman" w:cs="Times New Roman"/>
          <w:sz w:val="28"/>
          <w:szCs w:val="28"/>
        </w:rPr>
        <w:t xml:space="preserve">холодных и горячих десертов, напитков 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>на раздаче.</w:t>
      </w:r>
    </w:p>
    <w:p w14:paraId="1BC00903" w14:textId="101D9E82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Порционирование (комплектование), сервировка и творческое оформление </w:t>
      </w:r>
      <w:r w:rsidRPr="001F0BC3">
        <w:rPr>
          <w:rFonts w:ascii="Times New Roman" w:hAnsi="Times New Roman" w:cs="Times New Roman"/>
          <w:sz w:val="28"/>
          <w:szCs w:val="28"/>
        </w:rPr>
        <w:t xml:space="preserve">холодных и горячих сладких блюд, десертов, напитков разнообразного ассортимента. 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 для подачи с учетом соблюдения выхода порций, рационального использования ресурсов, соблюдения требований по безопасности готовой продукции.</w:t>
      </w:r>
    </w:p>
    <w:p w14:paraId="31268052" w14:textId="5B56997F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Охлаждение и замораживание готовых </w:t>
      </w:r>
      <w:r w:rsidRPr="001F0BC3">
        <w:rPr>
          <w:rFonts w:ascii="Times New Roman" w:hAnsi="Times New Roman" w:cs="Times New Roman"/>
          <w:sz w:val="28"/>
          <w:szCs w:val="28"/>
        </w:rPr>
        <w:t>холодных десертов, напитков сложного ассортимента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>, полуфабрикатов с учетом требований к безопасности пищевых продуктов.</w:t>
      </w:r>
    </w:p>
    <w:p w14:paraId="2D15A787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Хранение свежеприготовленных, охлажденных и замороженных </w:t>
      </w:r>
      <w:r w:rsidRPr="001F0BC3">
        <w:rPr>
          <w:rFonts w:ascii="Times New Roman" w:hAnsi="Times New Roman" w:cs="Times New Roman"/>
          <w:sz w:val="28"/>
          <w:szCs w:val="28"/>
        </w:rPr>
        <w:t>холодных и горячих десертов, напитков сложного ассортимента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 с учетом требований по безопасности, соблюдения режимов хранения.</w:t>
      </w:r>
    </w:p>
    <w:p w14:paraId="32C8A270" w14:textId="007EAB35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Выбор контейнеров, упаковочных материалов, порционирование (комплектование), эстетичная упаковка готовых </w:t>
      </w:r>
      <w:r w:rsidRPr="001F0BC3">
        <w:rPr>
          <w:rFonts w:ascii="Times New Roman" w:hAnsi="Times New Roman" w:cs="Times New Roman"/>
          <w:sz w:val="28"/>
          <w:szCs w:val="28"/>
        </w:rPr>
        <w:t>холодных и горячих десертов, напитков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 на вынос и для транспортирования.</w:t>
      </w:r>
    </w:p>
    <w:p w14:paraId="560C6599" w14:textId="6AD0EAD0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 xml:space="preserve">Разработка ассортимента </w:t>
      </w:r>
      <w:r w:rsidRPr="001F0BC3">
        <w:rPr>
          <w:rFonts w:ascii="Times New Roman" w:hAnsi="Times New Roman" w:cs="Times New Roman"/>
          <w:sz w:val="28"/>
          <w:szCs w:val="28"/>
        </w:rPr>
        <w:t xml:space="preserve">холодных и горячих десертов, напитков </w:t>
      </w: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>с учетом потребностей различных категорий потребителей, видов и форм обслуживания.</w:t>
      </w:r>
    </w:p>
    <w:p w14:paraId="34A2804A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Style w:val="FontStyle121"/>
          <w:rFonts w:ascii="Times New Roman" w:hAnsi="Times New Roman" w:cs="Times New Roman"/>
          <w:sz w:val="28"/>
          <w:szCs w:val="28"/>
        </w:rPr>
      </w:pPr>
      <w:r w:rsidRPr="001F0BC3">
        <w:rPr>
          <w:rStyle w:val="FontStyle121"/>
          <w:rFonts w:ascii="Times New Roman" w:hAnsi="Times New Roman" w:cs="Times New Roman"/>
          <w:sz w:val="28"/>
          <w:szCs w:val="28"/>
        </w:rPr>
        <w:t>Разработка, адаптация рецептур с учетом взаимозаменяемости сырья, продуктов, изменения выхода продукции, вида и формы обслуживания.</w:t>
      </w:r>
    </w:p>
    <w:p w14:paraId="59206B53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Расчет стоимости холодных и горячих десертов, напитков.</w:t>
      </w:r>
    </w:p>
    <w:p w14:paraId="4BC24431" w14:textId="77777777" w:rsidR="001F0BC3" w:rsidRPr="001F0BC3" w:rsidRDefault="001F0BC3" w:rsidP="007949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hAnsi="Times New Roman" w:cs="Times New Roman"/>
          <w:sz w:val="28"/>
          <w:szCs w:val="28"/>
        </w:rPr>
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14:paraId="76BEDAFF" w14:textId="77777777" w:rsidR="001F0BC3" w:rsidRPr="001F0BC3" w:rsidRDefault="001F0BC3" w:rsidP="0079495B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14:paraId="5F8E322A" w14:textId="2D8D733A" w:rsidR="001B5A27" w:rsidRPr="0079495B" w:rsidRDefault="001F0BC3" w:rsidP="0079495B">
      <w:pPr>
        <w:pStyle w:val="a4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BC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ведение текущей уборки рабочего места повара в соответствии с инструкциями и регламентами, стандартами чистоты:</w:t>
      </w:r>
      <w:r w:rsidR="00794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9495B">
        <w:rPr>
          <w:rFonts w:ascii="Times New Roman" w:eastAsia="Times New Roman" w:hAnsi="Times New Roman" w:cs="Times New Roman"/>
          <w:sz w:val="28"/>
          <w:szCs w:val="28"/>
          <w:lang w:eastAsia="en-US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14:paraId="6D275B02" w14:textId="77777777" w:rsidR="001B5A27" w:rsidRPr="001F0BC3" w:rsidRDefault="001B5A27" w:rsidP="0079495B">
      <w:pPr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B4F32" w14:textId="77777777" w:rsidR="001B5A27" w:rsidRPr="001F0BC3" w:rsidRDefault="001B5A27" w:rsidP="0079495B">
      <w:pPr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9E132" w14:textId="77777777" w:rsidR="001B5A27" w:rsidRPr="001F0BC3" w:rsidRDefault="001B5A27" w:rsidP="0079495B">
      <w:pPr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0FF34" w14:textId="77777777" w:rsidR="001B5A27" w:rsidRPr="001F0BC3" w:rsidRDefault="001B5A27" w:rsidP="0079495B">
      <w:pPr>
        <w:tabs>
          <w:tab w:val="left" w:pos="0"/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B1EAB" w14:textId="77777777" w:rsidR="001B5A27" w:rsidRPr="001F0BC3" w:rsidRDefault="001B5A27" w:rsidP="007949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14:paraId="5FA46979" w14:textId="77777777" w:rsidR="00D44B97" w:rsidRDefault="00D44B97" w:rsidP="0079495B">
      <w:pPr>
        <w:spacing w:after="0" w:line="360" w:lineRule="auto"/>
        <w:ind w:firstLine="709"/>
        <w:jc w:val="both"/>
      </w:pPr>
    </w:p>
    <w:sectPr w:rsidR="00D44B97" w:rsidSect="00CA4B20">
      <w:pgSz w:w="11906" w:h="16838"/>
      <w:pgMar w:top="1134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0396E" w14:textId="77777777" w:rsidR="00B907C9" w:rsidRDefault="00B907C9">
      <w:pPr>
        <w:spacing w:after="0" w:line="240" w:lineRule="auto"/>
      </w:pPr>
      <w:r>
        <w:separator/>
      </w:r>
    </w:p>
  </w:endnote>
  <w:endnote w:type="continuationSeparator" w:id="0">
    <w:p w14:paraId="3DEE8A85" w14:textId="77777777" w:rsidR="00B907C9" w:rsidRDefault="00B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637456"/>
      <w:docPartObj>
        <w:docPartGallery w:val="Page Numbers (Bottom of Page)"/>
        <w:docPartUnique/>
      </w:docPartObj>
    </w:sdtPr>
    <w:sdtEndPr/>
    <w:sdtContent>
      <w:p w14:paraId="2277C72A" w14:textId="77777777" w:rsidR="00281C82" w:rsidRDefault="00281C8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206CD4" w14:textId="77777777" w:rsidR="00281C82" w:rsidRDefault="00281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7ADB" w14:textId="77777777" w:rsidR="00B907C9" w:rsidRDefault="00B907C9">
      <w:pPr>
        <w:spacing w:after="0" w:line="240" w:lineRule="auto"/>
      </w:pPr>
      <w:r>
        <w:separator/>
      </w:r>
    </w:p>
  </w:footnote>
  <w:footnote w:type="continuationSeparator" w:id="0">
    <w:p w14:paraId="1CD5C9CA" w14:textId="77777777" w:rsidR="00B907C9" w:rsidRDefault="00B9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66"/>
    <w:rsid w:val="00027172"/>
    <w:rsid w:val="000D4DE3"/>
    <w:rsid w:val="000E4FFE"/>
    <w:rsid w:val="00185E29"/>
    <w:rsid w:val="001A354E"/>
    <w:rsid w:val="001B23C7"/>
    <w:rsid w:val="001B5A27"/>
    <w:rsid w:val="001C0572"/>
    <w:rsid w:val="001C65CC"/>
    <w:rsid w:val="001F0BC3"/>
    <w:rsid w:val="00256C26"/>
    <w:rsid w:val="00281C82"/>
    <w:rsid w:val="00281CCC"/>
    <w:rsid w:val="002D0C72"/>
    <w:rsid w:val="002D7457"/>
    <w:rsid w:val="002F45C0"/>
    <w:rsid w:val="00354416"/>
    <w:rsid w:val="003E575E"/>
    <w:rsid w:val="003F7EE5"/>
    <w:rsid w:val="00415B58"/>
    <w:rsid w:val="00431DB6"/>
    <w:rsid w:val="004974B6"/>
    <w:rsid w:val="0055212C"/>
    <w:rsid w:val="00561C74"/>
    <w:rsid w:val="00584C92"/>
    <w:rsid w:val="00615AA2"/>
    <w:rsid w:val="00617827"/>
    <w:rsid w:val="00677C5D"/>
    <w:rsid w:val="00703D66"/>
    <w:rsid w:val="00717A61"/>
    <w:rsid w:val="007252D6"/>
    <w:rsid w:val="007414A8"/>
    <w:rsid w:val="007532BF"/>
    <w:rsid w:val="00763161"/>
    <w:rsid w:val="00764C16"/>
    <w:rsid w:val="00777C34"/>
    <w:rsid w:val="0079495B"/>
    <w:rsid w:val="007C72E7"/>
    <w:rsid w:val="007D566E"/>
    <w:rsid w:val="007E3FD3"/>
    <w:rsid w:val="008434A4"/>
    <w:rsid w:val="0084463D"/>
    <w:rsid w:val="008A0B29"/>
    <w:rsid w:val="008F7E0B"/>
    <w:rsid w:val="009141BD"/>
    <w:rsid w:val="0093538A"/>
    <w:rsid w:val="00950075"/>
    <w:rsid w:val="009741D7"/>
    <w:rsid w:val="009915EC"/>
    <w:rsid w:val="00994212"/>
    <w:rsid w:val="009A492C"/>
    <w:rsid w:val="009A74F9"/>
    <w:rsid w:val="009B2DD4"/>
    <w:rsid w:val="00A10B17"/>
    <w:rsid w:val="00A6632C"/>
    <w:rsid w:val="00A70B4C"/>
    <w:rsid w:val="00A72FFF"/>
    <w:rsid w:val="00AF3E46"/>
    <w:rsid w:val="00B014D7"/>
    <w:rsid w:val="00B21F62"/>
    <w:rsid w:val="00B25AD7"/>
    <w:rsid w:val="00B86E25"/>
    <w:rsid w:val="00B907C9"/>
    <w:rsid w:val="00BC712E"/>
    <w:rsid w:val="00C34F06"/>
    <w:rsid w:val="00C53803"/>
    <w:rsid w:val="00C80F76"/>
    <w:rsid w:val="00CA4B20"/>
    <w:rsid w:val="00CB0C13"/>
    <w:rsid w:val="00CD4BDB"/>
    <w:rsid w:val="00CE2ACB"/>
    <w:rsid w:val="00D40EB5"/>
    <w:rsid w:val="00D44B97"/>
    <w:rsid w:val="00D559A0"/>
    <w:rsid w:val="00D564D1"/>
    <w:rsid w:val="00DC1008"/>
    <w:rsid w:val="00DE2974"/>
    <w:rsid w:val="00E7723E"/>
    <w:rsid w:val="00E96E12"/>
    <w:rsid w:val="00EB58A1"/>
    <w:rsid w:val="00EC07C9"/>
    <w:rsid w:val="00EC44DB"/>
    <w:rsid w:val="00ED6993"/>
    <w:rsid w:val="00F45405"/>
    <w:rsid w:val="00F475E7"/>
    <w:rsid w:val="00F822D9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6E9"/>
  <w15:docId w15:val="{62C9224A-44C0-4BB8-8F79-3C1BBE17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5A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A27"/>
    <w:rPr>
      <w:rFonts w:ascii="Calibri" w:eastAsia="Times New Roman" w:hAnsi="Calibri" w:cs="Calibri"/>
      <w:sz w:val="24"/>
      <w:szCs w:val="24"/>
      <w:lang w:eastAsia="ru-RU"/>
    </w:rPr>
  </w:style>
  <w:style w:type="table" w:styleId="a3">
    <w:name w:val="Table Grid"/>
    <w:basedOn w:val="a1"/>
    <w:uiPriority w:val="59"/>
    <w:rsid w:val="001B5A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5A2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B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A27"/>
    <w:rPr>
      <w:rFonts w:eastAsiaTheme="minorEastAsia"/>
      <w:lang w:eastAsia="ru-RU"/>
    </w:rPr>
  </w:style>
  <w:style w:type="character" w:customStyle="1" w:styleId="Hyperlink1">
    <w:name w:val="Hyperlink.1"/>
    <w:uiPriority w:val="99"/>
    <w:rsid w:val="001B5A27"/>
    <w:rPr>
      <w:lang w:val="ru-RU"/>
    </w:rPr>
  </w:style>
  <w:style w:type="paragraph" w:styleId="a7">
    <w:name w:val="caption"/>
    <w:basedOn w:val="a"/>
    <w:next w:val="a"/>
    <w:uiPriority w:val="99"/>
    <w:qFormat/>
    <w:rsid w:val="001B5A27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8">
    <w:name w:val="No Spacing"/>
    <w:uiPriority w:val="99"/>
    <w:qFormat/>
    <w:rsid w:val="001B5A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1B5A2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rsid w:val="002D7457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61782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617827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ntStyle121">
    <w:name w:val="Font Style121"/>
    <w:uiPriority w:val="99"/>
    <w:rsid w:val="009141BD"/>
    <w:rPr>
      <w:rFonts w:ascii="Century Schoolbook" w:hAnsi="Century School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EE05-5B90-4156-AB98-1395493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ов Владимир</dc:creator>
  <cp:keywords/>
  <dc:description/>
  <cp:lastModifiedBy>User</cp:lastModifiedBy>
  <cp:revision>8</cp:revision>
  <dcterms:created xsi:type="dcterms:W3CDTF">2020-04-13T17:45:00Z</dcterms:created>
  <dcterms:modified xsi:type="dcterms:W3CDTF">2020-12-17T17:40:00Z</dcterms:modified>
</cp:coreProperties>
</file>